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953A7" w14:textId="77777777" w:rsidR="00811594" w:rsidRPr="006C05E3" w:rsidRDefault="00811594" w:rsidP="008115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4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0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遊想山城</w:t>
      </w:r>
      <w:r w:rsidRPr="006C0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──</w:t>
      </w:r>
      <w:r w:rsidRPr="006C0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中大文學散步</w:t>
      </w:r>
      <w:r w:rsidRPr="006C0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01B0089" w14:textId="35CD6560" w:rsidR="00811594" w:rsidRPr="006C05E3" w:rsidRDefault="00811594" w:rsidP="00B838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7" w:line="240" w:lineRule="auto"/>
        <w:ind w:left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0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逸夫書院、伍宜孫書院</w:t>
      </w:r>
    </w:p>
    <w:p w14:paraId="664C0E18" w14:textId="0913B26B" w:rsidR="00B8383C" w:rsidRPr="006C05E3" w:rsidRDefault="00B8383C" w:rsidP="00B8383C">
      <w:pPr>
        <w:rPr>
          <w:rFonts w:ascii="Times New Roman" w:hAnsi="Times New Roman" w:cs="Times New Roman"/>
        </w:rPr>
      </w:pPr>
    </w:p>
    <w:p w14:paraId="56F083ED" w14:textId="04E757A6" w:rsidR="00811594" w:rsidRPr="00855E57" w:rsidRDefault="00811594" w:rsidP="00855E57">
      <w:pPr>
        <w:pStyle w:val="aa"/>
        <w:numPr>
          <w:ilvl w:val="0"/>
          <w:numId w:val="3"/>
        </w:numPr>
        <w:spacing w:before="240"/>
        <w:ind w:leftChars="0"/>
        <w:jc w:val="both"/>
        <w:rPr>
          <w:rFonts w:ascii="Times New Roman" w:hAnsi="Times New Roman" w:cs="Times New Roman"/>
          <w:sz w:val="24"/>
          <w:szCs w:val="24"/>
        </w:rPr>
      </w:pPr>
      <w:r w:rsidRPr="00855E57">
        <w:rPr>
          <w:rFonts w:ascii="Times New Roman" w:hAnsi="Times New Roman" w:cs="Times New Roman"/>
          <w:sz w:val="24"/>
          <w:szCs w:val="24"/>
        </w:rPr>
        <w:t>逸夫書院附近有一條「長命斜」，位置在哪？</w:t>
      </w:r>
      <w:r w:rsidRPr="00855E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46B4A" w14:textId="70189AD1" w:rsidR="005B64BC" w:rsidRPr="007C18E1" w:rsidRDefault="003C01B8" w:rsidP="00E914F8">
      <w:pPr>
        <w:pStyle w:val="aa"/>
        <w:spacing w:before="240"/>
        <w:ind w:leftChars="0" w:left="720"/>
        <w:jc w:val="both"/>
        <w:rPr>
          <w:rFonts w:asciiTheme="minorEastAsia" w:hAnsiTheme="minorEastAsia" w:cs="Times New Roman"/>
          <w:color w:val="000000"/>
          <w:u w:val="single"/>
        </w:rPr>
      </w:pPr>
      <w:r w:rsidRPr="007C18E1">
        <w:rPr>
          <w:rFonts w:asciiTheme="minorEastAsia" w:hAnsiTheme="minorEastAsia" w:cs="Times New Roman"/>
          <w:u w:val="single"/>
        </w:rPr>
        <w:t>「長命斜」</w:t>
      </w:r>
      <w:r w:rsidR="007E68F5" w:rsidRPr="007C18E1">
        <w:rPr>
          <w:rFonts w:asciiTheme="minorEastAsia" w:hAnsiTheme="minorEastAsia" w:cs="Times New Roman" w:hint="eastAsia"/>
          <w:u w:val="single"/>
        </w:rPr>
        <w:t>是</w:t>
      </w:r>
      <w:r w:rsidR="000E19D6" w:rsidRPr="007C18E1">
        <w:rPr>
          <w:rFonts w:asciiTheme="minorEastAsia" w:hAnsiTheme="minorEastAsia" w:cs="Times New Roman" w:hint="eastAsia"/>
          <w:u w:val="single"/>
        </w:rPr>
        <w:t>一條</w:t>
      </w:r>
      <w:r w:rsidR="007D709E" w:rsidRPr="007C18E1">
        <w:rPr>
          <w:rFonts w:asciiTheme="minorEastAsia" w:hAnsiTheme="minorEastAsia" w:cs="Times New Roman" w:hint="eastAsia"/>
          <w:u w:val="single"/>
        </w:rPr>
        <w:t>從</w:t>
      </w:r>
      <w:r w:rsidR="000C193C" w:rsidRPr="007C18E1">
        <w:rPr>
          <w:rFonts w:asciiTheme="minorEastAsia" w:hAnsiTheme="minorEastAsia" w:cs="Times New Roman" w:hint="eastAsia"/>
          <w:u w:val="single"/>
        </w:rPr>
        <w:t>伍宜</w:t>
      </w:r>
      <w:r w:rsidR="0031153A" w:rsidRPr="007C18E1">
        <w:rPr>
          <w:rFonts w:asciiTheme="minorEastAsia" w:hAnsiTheme="minorEastAsia" w:cs="Times New Roman" w:hint="eastAsia"/>
          <w:u w:val="single"/>
        </w:rPr>
        <w:t>孫</w:t>
      </w:r>
      <w:r w:rsidR="00DD6243" w:rsidRPr="007C18E1">
        <w:rPr>
          <w:rFonts w:asciiTheme="minorEastAsia" w:hAnsiTheme="minorEastAsia" w:cs="Times New Roman" w:hint="eastAsia"/>
          <w:u w:val="single"/>
        </w:rPr>
        <w:t>書院</w:t>
      </w:r>
      <w:r w:rsidR="00B14E9D" w:rsidRPr="007C18E1">
        <w:rPr>
          <w:rFonts w:asciiTheme="minorEastAsia" w:hAnsiTheme="minorEastAsia" w:cs="Times New Roman" w:hint="eastAsia"/>
          <w:u w:val="single"/>
        </w:rPr>
        <w:t>一直延伸到</w:t>
      </w:r>
      <w:r w:rsidR="00B14E9D" w:rsidRPr="007C18E1">
        <w:rPr>
          <w:rFonts w:asciiTheme="minorEastAsia" w:hAnsiTheme="minorEastAsia" w:cs="Times New Roman"/>
          <w:color w:val="000000"/>
          <w:u w:val="single"/>
        </w:rPr>
        <w:t>逸夫書院</w:t>
      </w:r>
      <w:r w:rsidR="009E67BA" w:rsidRPr="007C18E1">
        <w:rPr>
          <w:rFonts w:asciiTheme="minorEastAsia" w:hAnsiTheme="minorEastAsia" w:cs="Times New Roman" w:hint="eastAsia"/>
          <w:color w:val="000000"/>
          <w:u w:val="single"/>
        </w:rPr>
        <w:t>的</w:t>
      </w:r>
      <w:r w:rsidR="009D65CA" w:rsidRPr="007C18E1">
        <w:rPr>
          <w:rFonts w:asciiTheme="minorEastAsia" w:hAnsiTheme="minorEastAsia" w:cs="Times New Roman" w:hint="eastAsia"/>
          <w:color w:val="000000"/>
          <w:u w:val="single"/>
        </w:rPr>
        <w:t>斜波</w:t>
      </w:r>
      <w:r w:rsidR="00B14E9D" w:rsidRPr="007C18E1">
        <w:rPr>
          <w:rFonts w:asciiTheme="minorEastAsia" w:hAnsiTheme="minorEastAsia" w:cs="Times New Roman" w:hint="eastAsia"/>
          <w:color w:val="000000"/>
          <w:u w:val="single"/>
        </w:rPr>
        <w:t>。</w:t>
      </w:r>
    </w:p>
    <w:p w14:paraId="09BC0D5F" w14:textId="4652E71D" w:rsidR="00AE28DB" w:rsidRPr="00E914F8" w:rsidRDefault="00AE28DB" w:rsidP="00E914F8">
      <w:pPr>
        <w:pStyle w:val="aa"/>
        <w:spacing w:before="240"/>
        <w:ind w:leftChars="0" w:left="720"/>
        <w:jc w:val="both"/>
        <w:rPr>
          <w:rFonts w:asciiTheme="minorEastAsia" w:hAnsiTheme="minorEastAsia" w:cs="Times New Roman" w:hint="eastAsia"/>
          <w:u w:val="single"/>
        </w:rPr>
      </w:pPr>
    </w:p>
    <w:p w14:paraId="18BD345B" w14:textId="62E085C2" w:rsidR="00B8383C" w:rsidRPr="00855E57" w:rsidRDefault="00B8383C" w:rsidP="00855E57">
      <w:pPr>
        <w:pStyle w:val="a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87973088"/>
      <w:r w:rsidRPr="00855E57">
        <w:rPr>
          <w:rFonts w:ascii="Times New Roman" w:hAnsi="Times New Roman" w:cs="Times New Roman"/>
          <w:color w:val="000000"/>
          <w:sz w:val="24"/>
          <w:szCs w:val="24"/>
        </w:rPr>
        <w:t>逸夫</w:t>
      </w:r>
      <w:bookmarkEnd w:id="0"/>
      <w:r w:rsidRPr="00855E57">
        <w:rPr>
          <w:rFonts w:ascii="Times New Roman" w:hAnsi="Times New Roman" w:cs="Times New Roman"/>
          <w:color w:val="000000"/>
          <w:sz w:val="24"/>
          <w:szCs w:val="24"/>
        </w:rPr>
        <w:t>書院「女人脚」是甚麼？外型有</w:t>
      </w:r>
      <w:r w:rsidRPr="00855E57">
        <w:rPr>
          <w:rFonts w:ascii="Times New Roman" w:hAnsi="Times New Roman" w:cs="Times New Roman"/>
          <w:color w:val="000000"/>
          <w:sz w:val="24"/>
          <w:szCs w:val="24"/>
          <w:lang w:eastAsia="zh-HK"/>
        </w:rPr>
        <w:t>何</w:t>
      </w:r>
      <w:r w:rsidR="00811594" w:rsidRPr="00855E57">
        <w:rPr>
          <w:rFonts w:ascii="Times New Roman" w:hAnsi="Times New Roman" w:cs="Times New Roman"/>
          <w:color w:val="000000"/>
          <w:sz w:val="24"/>
          <w:szCs w:val="24"/>
        </w:rPr>
        <w:t>特點？</w:t>
      </w:r>
      <w:r w:rsidR="00811594" w:rsidRPr="00855E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650A">
        <w:rPr>
          <w:rFonts w:ascii="Times New Roman" w:hAnsi="Times New Roman" w:cs="Times New Roman" w:hint="eastAsia"/>
          <w:color w:val="000000"/>
          <w:sz w:val="24"/>
          <w:szCs w:val="24"/>
        </w:rPr>
        <w:t>請</w:t>
      </w:r>
      <w:r w:rsidR="00C1650A" w:rsidRPr="006C05E3">
        <w:rPr>
          <w:rFonts w:ascii="Times New Roman" w:hAnsi="Times New Roman" w:cs="Times New Roman"/>
          <w:color w:val="000000"/>
          <w:sz w:val="24"/>
          <w:szCs w:val="24"/>
        </w:rPr>
        <w:t>附上相關圖片</w:t>
      </w:r>
      <w:r w:rsidR="00C1650A">
        <w:rPr>
          <w:rFonts w:ascii="Times New Roman" w:hAnsi="Times New Roman" w:cs="Times New Roman" w:hint="eastAsia"/>
          <w:color w:val="000000"/>
          <w:sz w:val="24"/>
          <w:szCs w:val="24"/>
        </w:rPr>
        <w:t>。</w:t>
      </w:r>
    </w:p>
    <w:p w14:paraId="19279C10" w14:textId="3B11D911" w:rsidR="00943049" w:rsidRPr="007C18E1" w:rsidRDefault="00F2756E" w:rsidP="003972FD">
      <w:pPr>
        <w:pStyle w:val="aa"/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leftChars="0" w:left="720"/>
        <w:jc w:val="both"/>
        <w:rPr>
          <w:rFonts w:asciiTheme="minorEastAsia" w:hAnsiTheme="minorEastAsia" w:cs="Times New Roman"/>
          <w:color w:val="000000"/>
          <w:u w:val="single"/>
        </w:rPr>
      </w:pPr>
      <w:r w:rsidRPr="007C18E1">
        <w:rPr>
          <w:rFonts w:asciiTheme="minorEastAsia" w:hAnsiTheme="minorEastAsia"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37A911D3" wp14:editId="4F0C5A1E">
            <wp:simplePos x="0" y="0"/>
            <wp:positionH relativeFrom="margin">
              <wp:align>right</wp:align>
            </wp:positionH>
            <wp:positionV relativeFrom="paragraph">
              <wp:posOffset>184150</wp:posOffset>
            </wp:positionV>
            <wp:extent cx="2897505" cy="1625600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00E" w:rsidRPr="007C18E1">
        <w:rPr>
          <w:rFonts w:asciiTheme="minorEastAsia" w:hAnsiTheme="minorEastAsia" w:cs="Times New Roman"/>
          <w:color w:val="000000"/>
          <w:u w:val="single"/>
        </w:rPr>
        <w:t>「女人脚」是</w:t>
      </w:r>
      <w:r w:rsidR="0078600E" w:rsidRPr="007C18E1">
        <w:rPr>
          <w:rFonts w:asciiTheme="minorEastAsia" w:hAnsiTheme="minorEastAsia" w:cs="Times New Roman" w:hint="eastAsia"/>
          <w:color w:val="000000"/>
          <w:u w:val="single"/>
        </w:rPr>
        <w:t>一座</w:t>
      </w:r>
      <w:r w:rsidR="003972FD" w:rsidRPr="007C18E1">
        <w:rPr>
          <w:rFonts w:asciiTheme="minorEastAsia" w:hAnsiTheme="minorEastAsia" w:cs="Times New Roman" w:hint="eastAsia"/>
          <w:color w:val="000000"/>
          <w:u w:val="single"/>
        </w:rPr>
        <w:t>雕塑</w:t>
      </w:r>
      <w:r w:rsidR="004A2413" w:rsidRPr="007C18E1">
        <w:rPr>
          <w:rFonts w:asciiTheme="minorEastAsia" w:hAnsiTheme="minorEastAsia" w:cs="Times New Roman" w:hint="eastAsia"/>
          <w:color w:val="000000"/>
          <w:u w:val="single"/>
        </w:rPr>
        <w:t>，</w:t>
      </w:r>
      <w:r w:rsidR="003972FD" w:rsidRPr="007C18E1">
        <w:rPr>
          <w:rFonts w:asciiTheme="minorEastAsia" w:hAnsiTheme="minorEastAsia" w:cs="Times New Roman" w:hint="eastAsia"/>
          <w:color w:val="000000"/>
          <w:u w:val="single"/>
        </w:rPr>
        <w:t>由一</w:t>
      </w:r>
      <w:r w:rsidR="00BE788E" w:rsidRPr="007C18E1">
        <w:rPr>
          <w:rFonts w:asciiTheme="minorEastAsia" w:hAnsiTheme="minorEastAsia" w:cs="Times New Roman" w:hint="eastAsia"/>
          <w:color w:val="000000"/>
          <w:u w:val="single"/>
        </w:rPr>
        <w:t>大</w:t>
      </w:r>
      <w:r w:rsidR="003972FD" w:rsidRPr="007C18E1">
        <w:rPr>
          <w:rFonts w:asciiTheme="minorEastAsia" w:hAnsiTheme="minorEastAsia" w:cs="Times New Roman" w:hint="eastAsia"/>
          <w:color w:val="000000"/>
          <w:u w:val="single"/>
        </w:rPr>
        <w:t>直角三角型及</w:t>
      </w:r>
      <w:r w:rsidR="00017FBC" w:rsidRPr="007C18E1">
        <w:rPr>
          <w:rFonts w:asciiTheme="minorEastAsia" w:hAnsiTheme="minorEastAsia" w:cs="Times New Roman" w:hint="eastAsia"/>
          <w:color w:val="000000"/>
          <w:u w:val="single"/>
        </w:rPr>
        <w:t>兩</w:t>
      </w:r>
      <w:r w:rsidR="00832116" w:rsidRPr="007C18E1">
        <w:rPr>
          <w:rFonts w:asciiTheme="minorEastAsia" w:hAnsiTheme="minorEastAsia" w:cs="Times New Roman" w:hint="eastAsia"/>
          <w:color w:val="000000"/>
          <w:u w:val="single"/>
        </w:rPr>
        <w:t>條</w:t>
      </w:r>
      <w:r w:rsidR="003972FD" w:rsidRPr="007C18E1">
        <w:rPr>
          <w:rFonts w:asciiTheme="minorEastAsia" w:hAnsiTheme="minorEastAsia" w:cs="Times New Roman" w:hint="eastAsia"/>
          <w:color w:val="000000"/>
          <w:u w:val="single"/>
        </w:rPr>
        <w:t>橫空的</w:t>
      </w:r>
      <w:r w:rsidR="004C052B" w:rsidRPr="007C18E1">
        <w:rPr>
          <w:rFonts w:asciiTheme="minorEastAsia" w:hAnsiTheme="minorEastAsia" w:cs="Times New Roman" w:hint="eastAsia"/>
          <w:color w:val="000000"/>
          <w:u w:val="single"/>
        </w:rPr>
        <w:t>線</w:t>
      </w:r>
      <w:r w:rsidR="003972FD" w:rsidRPr="007C18E1">
        <w:rPr>
          <w:rFonts w:asciiTheme="minorEastAsia" w:hAnsiTheme="minorEastAsia" w:cs="Times New Roman" w:hint="eastAsia"/>
          <w:color w:val="000000"/>
          <w:u w:val="single"/>
        </w:rPr>
        <w:t>交疊而成</w:t>
      </w:r>
      <w:r w:rsidR="00E12CE1" w:rsidRPr="007C18E1">
        <w:rPr>
          <w:rFonts w:asciiTheme="minorEastAsia" w:hAnsiTheme="minorEastAsia" w:cs="Times New Roman" w:hint="eastAsia"/>
          <w:color w:val="000000"/>
          <w:u w:val="single"/>
        </w:rPr>
        <w:t>，</w:t>
      </w:r>
      <w:r w:rsidR="00E12CE1" w:rsidRPr="007C18E1">
        <w:rPr>
          <w:rFonts w:asciiTheme="minorEastAsia" w:hAnsiTheme="minorEastAsia" w:cs="Times New Roman" w:hint="eastAsia"/>
          <w:color w:val="000000"/>
          <w:u w:val="single"/>
        </w:rPr>
        <w:t>外形像女性的雙腿</w:t>
      </w:r>
      <w:r w:rsidR="003972FD" w:rsidRPr="007C18E1">
        <w:rPr>
          <w:rFonts w:asciiTheme="minorEastAsia" w:hAnsiTheme="minorEastAsia" w:cs="Times New Roman" w:hint="eastAsia"/>
          <w:color w:val="000000"/>
          <w:u w:val="single"/>
        </w:rPr>
        <w:t>，</w:t>
      </w:r>
      <w:r w:rsidR="004C052B" w:rsidRPr="007C18E1">
        <w:rPr>
          <w:rFonts w:asciiTheme="minorEastAsia" w:hAnsiTheme="minorEastAsia" w:cs="Times New Roman" w:hint="eastAsia"/>
          <w:color w:val="000000"/>
          <w:u w:val="single"/>
        </w:rPr>
        <w:t>並</w:t>
      </w:r>
      <w:r w:rsidR="003972FD" w:rsidRPr="007C18E1">
        <w:rPr>
          <w:rFonts w:asciiTheme="minorEastAsia" w:hAnsiTheme="minorEastAsia" w:cs="Times New Roman" w:hint="eastAsia"/>
          <w:color w:val="000000"/>
          <w:u w:val="single"/>
        </w:rPr>
        <w:t>刻有</w:t>
      </w:r>
      <w:r w:rsidR="004C052B" w:rsidRPr="007C18E1">
        <w:rPr>
          <w:rFonts w:asciiTheme="minorEastAsia" w:hAnsiTheme="minorEastAsia" w:cs="Times New Roman" w:hint="eastAsia"/>
          <w:color w:val="000000"/>
          <w:u w:val="single"/>
        </w:rPr>
        <w:t>逸夫</w:t>
      </w:r>
      <w:r w:rsidR="003972FD" w:rsidRPr="007C18E1">
        <w:rPr>
          <w:rFonts w:asciiTheme="minorEastAsia" w:hAnsiTheme="minorEastAsia" w:cs="Times New Roman" w:hint="eastAsia"/>
          <w:color w:val="000000"/>
          <w:u w:val="single"/>
        </w:rPr>
        <w:t>書院</w:t>
      </w:r>
      <w:r w:rsidR="003049CA" w:rsidRPr="007C18E1">
        <w:rPr>
          <w:rFonts w:asciiTheme="minorEastAsia" w:hAnsiTheme="minorEastAsia" w:cs="Times New Roman" w:hint="eastAsia"/>
          <w:color w:val="000000"/>
          <w:u w:val="single"/>
        </w:rPr>
        <w:t>的</w:t>
      </w:r>
      <w:r w:rsidR="003972FD" w:rsidRPr="007C18E1">
        <w:rPr>
          <w:rFonts w:asciiTheme="minorEastAsia" w:hAnsiTheme="minorEastAsia" w:cs="Times New Roman" w:hint="eastAsia"/>
          <w:color w:val="000000"/>
          <w:u w:val="single"/>
        </w:rPr>
        <w:t>中英文名字的標記。</w:t>
      </w:r>
    </w:p>
    <w:p w14:paraId="178A52C0" w14:textId="18ED0257" w:rsidR="00615D1E" w:rsidRDefault="00615D1E" w:rsidP="00397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14:paraId="5A48B3B5" w14:textId="77777777" w:rsidR="007E25AF" w:rsidRDefault="007E25AF" w:rsidP="00397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14:paraId="06D7367E" w14:textId="77777777" w:rsidR="007E25AF" w:rsidRDefault="007E25AF" w:rsidP="00397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14:paraId="497B941D" w14:textId="77777777" w:rsidR="000C6028" w:rsidRPr="00F2756E" w:rsidRDefault="000C6028" w:rsidP="00397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Times New Roman" w:eastAsia="SimSun" w:hAnsi="Times New Roman" w:cs="Times New Roman" w:hint="eastAsia"/>
          <w:color w:val="000000"/>
          <w:sz w:val="24"/>
          <w:szCs w:val="24"/>
        </w:rPr>
      </w:pPr>
    </w:p>
    <w:p w14:paraId="75FAE174" w14:textId="0A0A2D59" w:rsidR="00834478" w:rsidRPr="00855E57" w:rsidRDefault="00E11A6D" w:rsidP="00834478">
      <w:pPr>
        <w:pStyle w:val="a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/>
        <w:jc w:val="both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 w:rsidRPr="00855E57">
        <w:rPr>
          <w:rFonts w:ascii="Times New Roman" w:hAnsi="Times New Roman" w:cs="Times New Roman"/>
          <w:color w:val="000000"/>
          <w:sz w:val="24"/>
          <w:szCs w:val="24"/>
        </w:rPr>
        <w:t>伍宜孫書院的健身房原本是甚麼建築物？外觀有</w:t>
      </w:r>
      <w:r w:rsidRPr="00855E57">
        <w:rPr>
          <w:rFonts w:ascii="Times New Roman" w:hAnsi="Times New Roman" w:cs="Times New Roman"/>
          <w:color w:val="000000"/>
          <w:sz w:val="24"/>
          <w:szCs w:val="24"/>
          <w:lang w:eastAsia="zh-HK"/>
        </w:rPr>
        <w:t>何</w:t>
      </w:r>
      <w:r w:rsidRPr="00855E57">
        <w:rPr>
          <w:rFonts w:ascii="Times New Roman" w:hAnsi="Times New Roman" w:cs="Times New Roman"/>
          <w:color w:val="000000"/>
          <w:sz w:val="24"/>
          <w:szCs w:val="24"/>
        </w:rPr>
        <w:t>特點？</w:t>
      </w:r>
    </w:p>
    <w:p w14:paraId="190E4E06" w14:textId="1798783E" w:rsidR="00293D5D" w:rsidRPr="00532CF4" w:rsidRDefault="007E25AF" w:rsidP="005B0FCD">
      <w:pPr>
        <w:pStyle w:val="aa"/>
        <w:spacing w:before="240"/>
        <w:ind w:leftChars="300" w:left="660"/>
        <w:rPr>
          <w:rFonts w:ascii="Times New Roman" w:hAnsi="Times New Roman" w:cs="Times New Roman"/>
          <w:color w:val="000000"/>
          <w:u w:val="single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584BFF9A" wp14:editId="53FE1BD4">
            <wp:simplePos x="0" y="0"/>
            <wp:positionH relativeFrom="margin">
              <wp:posOffset>3644900</wp:posOffset>
            </wp:positionH>
            <wp:positionV relativeFrom="paragraph">
              <wp:posOffset>741045</wp:posOffset>
            </wp:positionV>
            <wp:extent cx="2726267" cy="2044700"/>
            <wp:effectExtent l="0" t="0" r="0" b="0"/>
            <wp:wrapNone/>
            <wp:docPr id="1067825668" name="Picture 106782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267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62700B0" w:rsidRPr="00532CF4">
        <w:rPr>
          <w:rFonts w:ascii="Times New Roman" w:hAnsi="Times New Roman" w:cs="Times New Roman"/>
          <w:color w:val="000000" w:themeColor="text1"/>
          <w:u w:val="single"/>
        </w:rPr>
        <w:t>根據建築物的外觀推斷，</w:t>
      </w:r>
      <w:r w:rsidR="359C1636" w:rsidRPr="00532CF4">
        <w:rPr>
          <w:rFonts w:ascii="Times New Roman" w:hAnsi="Times New Roman" w:cs="Times New Roman"/>
          <w:color w:val="000000" w:themeColor="text1"/>
          <w:u w:val="single"/>
        </w:rPr>
        <w:t>伍宜孫書院的健身房原本是一座</w:t>
      </w:r>
      <w:r w:rsidR="5414F99E" w:rsidRPr="00532CF4">
        <w:rPr>
          <w:rFonts w:ascii="Times New Roman" w:hAnsi="Times New Roman" w:cs="Times New Roman"/>
          <w:color w:val="000000" w:themeColor="text1"/>
          <w:u w:val="single"/>
        </w:rPr>
        <w:t>西式</w:t>
      </w:r>
      <w:r w:rsidR="359C1636" w:rsidRPr="00532CF4">
        <w:rPr>
          <w:rFonts w:ascii="Times New Roman" w:hAnsi="Times New Roman" w:cs="Times New Roman"/>
          <w:color w:val="000000" w:themeColor="text1"/>
          <w:u w:val="single"/>
        </w:rPr>
        <w:t>教</w:t>
      </w:r>
      <w:r w:rsidR="0C73BC51" w:rsidRPr="00532CF4">
        <w:rPr>
          <w:rFonts w:ascii="Times New Roman" w:hAnsi="Times New Roman" w:cs="Times New Roman"/>
          <w:color w:val="000000" w:themeColor="text1"/>
          <w:u w:val="single"/>
        </w:rPr>
        <w:t>堂</w:t>
      </w:r>
      <w:r w:rsidR="341E9836" w:rsidRPr="00532CF4">
        <w:rPr>
          <w:rFonts w:ascii="Times New Roman" w:hAnsi="Times New Roman" w:cs="Times New Roman"/>
          <w:color w:val="000000" w:themeColor="text1"/>
          <w:u w:val="single"/>
        </w:rPr>
        <w:t>，外觀特點包括</w:t>
      </w:r>
      <w:r w:rsidR="580CEFB3" w:rsidRPr="00532CF4">
        <w:rPr>
          <w:rFonts w:ascii="Times New Roman" w:hAnsi="Times New Roman" w:cs="Times New Roman"/>
          <w:color w:val="000000" w:themeColor="text1"/>
          <w:u w:val="single"/>
        </w:rPr>
        <w:t>屋頂採用磚紅色、</w:t>
      </w:r>
      <w:r w:rsidR="40602284" w:rsidRPr="281F7267">
        <w:rPr>
          <w:rFonts w:ascii="Times New Roman" w:hAnsi="Times New Roman" w:cs="Times New Roman"/>
          <w:color w:val="000000" w:themeColor="text1"/>
          <w:u w:val="single"/>
        </w:rPr>
        <w:t>屋</w:t>
      </w:r>
      <w:r w:rsidR="40602284" w:rsidRPr="5DF9AF96">
        <w:rPr>
          <w:rFonts w:ascii="Times New Roman" w:hAnsi="Times New Roman" w:cs="Times New Roman"/>
          <w:color w:val="000000" w:themeColor="text1"/>
          <w:u w:val="single"/>
        </w:rPr>
        <w:t>身</w:t>
      </w:r>
      <w:r w:rsidR="40602284" w:rsidRPr="09F660EE">
        <w:rPr>
          <w:rFonts w:ascii="Times New Roman" w:hAnsi="Times New Roman" w:cs="Times New Roman"/>
          <w:color w:val="000000" w:themeColor="text1"/>
          <w:u w:val="single"/>
        </w:rPr>
        <w:t>則</w:t>
      </w:r>
      <w:r w:rsidR="40602284" w:rsidRPr="6BF79152">
        <w:rPr>
          <w:rFonts w:ascii="Times New Roman" w:hAnsi="Times New Roman" w:cs="Times New Roman"/>
          <w:color w:val="000000" w:themeColor="text1"/>
          <w:u w:val="single"/>
        </w:rPr>
        <w:t>採用白色的</w:t>
      </w:r>
      <w:r w:rsidR="40602284" w:rsidRPr="6A0980A2">
        <w:rPr>
          <w:rFonts w:ascii="Times New Roman" w:hAnsi="Times New Roman" w:cs="Times New Roman"/>
          <w:color w:val="000000" w:themeColor="text1"/>
          <w:u w:val="single"/>
        </w:rPr>
        <w:t>歐式建築</w:t>
      </w:r>
      <w:r w:rsidR="40602284" w:rsidRPr="1A13107D">
        <w:rPr>
          <w:rFonts w:ascii="Times New Roman" w:hAnsi="Times New Roman" w:cs="Times New Roman"/>
          <w:color w:val="000000" w:themeColor="text1"/>
          <w:u w:val="single"/>
        </w:rPr>
        <w:t>風格</w:t>
      </w:r>
      <w:r w:rsidR="34C17BA0" w:rsidRPr="71A04036">
        <w:rPr>
          <w:rFonts w:ascii="Times New Roman" w:hAnsi="Times New Roman" w:cs="Times New Roman"/>
          <w:color w:val="000000" w:themeColor="text1"/>
          <w:u w:val="single"/>
        </w:rPr>
        <w:t>。另外，</w:t>
      </w:r>
      <w:r w:rsidR="12FD30E9" w:rsidRPr="32240774">
        <w:rPr>
          <w:rFonts w:ascii="Times New Roman" w:hAnsi="Times New Roman" w:cs="Times New Roman"/>
          <w:color w:val="000000" w:themeColor="text1"/>
          <w:u w:val="single"/>
        </w:rPr>
        <w:t>建築物</w:t>
      </w:r>
      <w:r w:rsidR="12FD30E9" w:rsidRPr="42B149B3">
        <w:rPr>
          <w:rFonts w:ascii="Times New Roman" w:hAnsi="Times New Roman" w:cs="Times New Roman"/>
          <w:color w:val="000000" w:themeColor="text1"/>
          <w:u w:val="single"/>
        </w:rPr>
        <w:t>窗口</w:t>
      </w:r>
      <w:r w:rsidR="12FD30E9" w:rsidRPr="0B58F75A">
        <w:rPr>
          <w:rFonts w:ascii="Times New Roman" w:hAnsi="Times New Roman" w:cs="Times New Roman"/>
          <w:color w:val="000000" w:themeColor="text1"/>
          <w:u w:val="single"/>
        </w:rPr>
        <w:t>採用</w:t>
      </w:r>
      <w:r w:rsidR="0AFAC740" w:rsidRPr="5F84EB4D">
        <w:rPr>
          <w:rFonts w:ascii="Times New Roman" w:hAnsi="Times New Roman" w:cs="Times New Roman"/>
          <w:color w:val="000000" w:themeColor="text1"/>
          <w:u w:val="single"/>
        </w:rPr>
        <w:t>圓拱</w:t>
      </w:r>
      <w:r w:rsidR="0AFAC740" w:rsidRPr="1E2053A7">
        <w:rPr>
          <w:rFonts w:ascii="Times New Roman" w:hAnsi="Times New Roman" w:cs="Times New Roman"/>
          <w:color w:val="000000" w:themeColor="text1"/>
          <w:u w:val="single"/>
        </w:rPr>
        <w:t>設計，</w:t>
      </w:r>
      <w:r w:rsidR="0AFAC740" w:rsidRPr="13D38F02">
        <w:rPr>
          <w:rFonts w:ascii="Times New Roman" w:hAnsi="Times New Roman" w:cs="Times New Roman"/>
          <w:color w:val="000000" w:themeColor="text1"/>
          <w:u w:val="single"/>
        </w:rPr>
        <w:t>而屋身</w:t>
      </w:r>
      <w:r w:rsidR="0AFAC740" w:rsidRPr="4B8AA8ED">
        <w:rPr>
          <w:rFonts w:ascii="Times New Roman" w:hAnsi="Times New Roman" w:cs="Times New Roman"/>
          <w:color w:val="000000" w:themeColor="text1"/>
          <w:u w:val="single"/>
        </w:rPr>
        <w:t>亦鋪</w:t>
      </w:r>
      <w:r w:rsidR="0AFAC740" w:rsidRPr="4178E361">
        <w:rPr>
          <w:rFonts w:ascii="Times New Roman" w:hAnsi="Times New Roman" w:cs="Times New Roman"/>
          <w:color w:val="000000" w:themeColor="text1"/>
          <w:u w:val="single"/>
        </w:rPr>
        <w:t>上植</w:t>
      </w:r>
      <w:r w:rsidR="4CD3A187" w:rsidRPr="4178E361">
        <w:rPr>
          <w:rFonts w:ascii="Times New Roman" w:hAnsi="Times New Roman" w:cs="Times New Roman"/>
          <w:color w:val="000000" w:themeColor="text1"/>
          <w:u w:val="single"/>
        </w:rPr>
        <w:t>物作</w:t>
      </w:r>
      <w:r w:rsidR="4CD3A187" w:rsidRPr="00143AAC">
        <w:rPr>
          <w:rFonts w:ascii="Times New Roman" w:hAnsi="Times New Roman" w:cs="Times New Roman"/>
          <w:color w:val="000000" w:themeColor="text1"/>
          <w:u w:val="single"/>
        </w:rPr>
        <w:t>裝飾，</w:t>
      </w:r>
      <w:r w:rsidR="4CD3A187" w:rsidRPr="25828DD5">
        <w:rPr>
          <w:rFonts w:ascii="Times New Roman" w:hAnsi="Times New Roman" w:cs="Times New Roman"/>
          <w:color w:val="000000" w:themeColor="text1"/>
          <w:u w:val="single"/>
        </w:rPr>
        <w:t>這亦反映其歐化</w:t>
      </w:r>
      <w:r w:rsidR="4CD3A187" w:rsidRPr="1482BFAD">
        <w:rPr>
          <w:rFonts w:ascii="Times New Roman" w:hAnsi="Times New Roman" w:cs="Times New Roman"/>
          <w:color w:val="000000" w:themeColor="text1"/>
          <w:u w:val="single"/>
        </w:rPr>
        <w:t>建築特色。</w:t>
      </w:r>
    </w:p>
    <w:p w14:paraId="6457408B" w14:textId="4313446A" w:rsidR="001231BE" w:rsidRDefault="00EA4955" w:rsidP="007E25AF">
      <w:pPr>
        <w:pStyle w:val="aa"/>
        <w:spacing w:before="240"/>
        <w:ind w:left="440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C269622" wp14:editId="70F02F1D">
            <wp:simplePos x="0" y="0"/>
            <wp:positionH relativeFrom="column">
              <wp:posOffset>401955</wp:posOffset>
            </wp:positionH>
            <wp:positionV relativeFrom="paragraph">
              <wp:posOffset>228600</wp:posOffset>
            </wp:positionV>
            <wp:extent cx="2896870" cy="17907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CE05D" w14:textId="4F3BC577" w:rsidR="001231BE" w:rsidRDefault="001231BE" w:rsidP="007E25AF">
      <w:pPr>
        <w:pStyle w:val="aa"/>
        <w:spacing w:before="240"/>
        <w:ind w:left="440"/>
      </w:pPr>
    </w:p>
    <w:p w14:paraId="29F93D12" w14:textId="64259BAE" w:rsidR="001231BE" w:rsidRDefault="001231BE" w:rsidP="007E25AF">
      <w:pPr>
        <w:pStyle w:val="aa"/>
        <w:spacing w:before="240"/>
        <w:ind w:left="440"/>
      </w:pPr>
    </w:p>
    <w:p w14:paraId="25087704" w14:textId="5218D803" w:rsidR="00C11CC1" w:rsidRDefault="00C11CC1" w:rsidP="007E25AF">
      <w:pPr>
        <w:pStyle w:val="aa"/>
        <w:spacing w:before="240"/>
        <w:ind w:left="440"/>
      </w:pPr>
    </w:p>
    <w:p w14:paraId="039A8F1B" w14:textId="77777777" w:rsidR="001231BE" w:rsidRDefault="001231BE" w:rsidP="007E25AF">
      <w:pPr>
        <w:pStyle w:val="aa"/>
        <w:spacing w:before="240"/>
        <w:ind w:left="440"/>
      </w:pPr>
    </w:p>
    <w:p w14:paraId="1B7B23DB" w14:textId="77777777" w:rsidR="001231BE" w:rsidRDefault="001231BE" w:rsidP="007E25AF">
      <w:pPr>
        <w:pStyle w:val="aa"/>
        <w:spacing w:before="240"/>
        <w:ind w:left="440"/>
      </w:pPr>
    </w:p>
    <w:p w14:paraId="5A10E671" w14:textId="77777777" w:rsidR="001231BE" w:rsidRDefault="001231BE" w:rsidP="007E25AF">
      <w:pPr>
        <w:pStyle w:val="aa"/>
        <w:spacing w:before="240"/>
        <w:ind w:left="440"/>
      </w:pPr>
    </w:p>
    <w:p w14:paraId="2FD0EBD1" w14:textId="77777777" w:rsidR="001231BE" w:rsidRDefault="001231BE" w:rsidP="007E25AF">
      <w:pPr>
        <w:pStyle w:val="aa"/>
        <w:spacing w:before="240"/>
        <w:ind w:left="440"/>
      </w:pPr>
    </w:p>
    <w:p w14:paraId="21932741" w14:textId="77777777" w:rsidR="001231BE" w:rsidRDefault="001231BE" w:rsidP="007E25AF">
      <w:pPr>
        <w:pStyle w:val="aa"/>
        <w:spacing w:before="240"/>
        <w:ind w:left="440"/>
      </w:pPr>
    </w:p>
    <w:p w14:paraId="632C0F2D" w14:textId="77777777" w:rsidR="001231BE" w:rsidRPr="007E25AF" w:rsidRDefault="001231BE" w:rsidP="007E25AF">
      <w:pPr>
        <w:pStyle w:val="aa"/>
        <w:spacing w:before="240"/>
        <w:ind w:left="440"/>
        <w:rPr>
          <w:rFonts w:hint="eastAsia"/>
        </w:rPr>
      </w:pPr>
    </w:p>
    <w:p w14:paraId="014B9915" w14:textId="191FCF3E" w:rsidR="00763C51" w:rsidRPr="00557AF2" w:rsidRDefault="00763C51" w:rsidP="00557AF2">
      <w:pPr>
        <w:pStyle w:val="a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AF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請描寫伍宜孫書院圓夢臺及其四周</w:t>
      </w:r>
      <w:r w:rsidRPr="00557AF2">
        <w:rPr>
          <w:rFonts w:ascii="Times New Roman" w:hAnsi="Times New Roman" w:cs="Times New Roman"/>
          <w:color w:val="000000" w:themeColor="text1"/>
          <w:sz w:val="24"/>
          <w:szCs w:val="24"/>
          <w:lang w:eastAsia="zh-HK"/>
        </w:rPr>
        <w:t>環境</w:t>
      </w:r>
      <w:r w:rsidR="003E5104" w:rsidRPr="00557AF2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HK"/>
        </w:rPr>
        <w:t>，並</w:t>
      </w:r>
      <w:r w:rsidR="003E5104" w:rsidRPr="00557AF2">
        <w:rPr>
          <w:rFonts w:ascii="Times New Roman" w:hAnsi="Times New Roman" w:cs="Times New Roman"/>
          <w:color w:val="000000" w:themeColor="text1"/>
          <w:sz w:val="24"/>
          <w:szCs w:val="24"/>
        </w:rPr>
        <w:t>附上相關圖片</w:t>
      </w:r>
      <w:r w:rsidR="00811594" w:rsidRPr="00557AF2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</w:p>
    <w:tbl>
      <w:tblPr>
        <w:tblStyle w:val="ad"/>
        <w:tblpPr w:leftFromText="180" w:rightFromText="180" w:vertAnchor="text" w:horzAnchor="margin" w:tblpY="294"/>
        <w:tblW w:w="10229" w:type="dxa"/>
        <w:tblLook w:val="04A0" w:firstRow="1" w:lastRow="0" w:firstColumn="1" w:lastColumn="0" w:noHBand="0" w:noVBand="1"/>
      </w:tblPr>
      <w:tblGrid>
        <w:gridCol w:w="10229"/>
      </w:tblGrid>
      <w:tr w:rsidR="001231BE" w:rsidRPr="006C05E3" w14:paraId="1ED098C0" w14:textId="77777777" w:rsidTr="00EA4955">
        <w:trPr>
          <w:trHeight w:val="6999"/>
        </w:trPr>
        <w:tc>
          <w:tcPr>
            <w:tcW w:w="10229" w:type="dxa"/>
          </w:tcPr>
          <w:p w14:paraId="38C6BB2B" w14:textId="77777777" w:rsidR="001231BE" w:rsidRPr="007E0F58" w:rsidRDefault="001231BE" w:rsidP="001231BE">
            <w:pPr>
              <w:rPr>
                <w:rFonts w:ascii="Times New Roman" w:eastAsia="Times New Roman" w:hAnsi="Times New Roman" w:cs="Times New Roman"/>
                <w:u w:val="single"/>
                <w:lang w:eastAsia="zh-HK"/>
              </w:rPr>
            </w:pPr>
            <w:r w:rsidRPr="00FB1351">
              <w:drawing>
                <wp:anchor distT="0" distB="0" distL="114300" distR="114300" simplePos="0" relativeHeight="251661314" behindDoc="0" locked="0" layoutInCell="1" allowOverlap="1" wp14:anchorId="4380B6C5" wp14:editId="3BF0862C">
                  <wp:simplePos x="0" y="0"/>
                  <wp:positionH relativeFrom="column">
                    <wp:posOffset>2921000</wp:posOffset>
                  </wp:positionH>
                  <wp:positionV relativeFrom="paragraph">
                    <wp:posOffset>901065</wp:posOffset>
                  </wp:positionV>
                  <wp:extent cx="2736850" cy="1536065"/>
                  <wp:effectExtent l="0" t="0" r="6350" b="6985"/>
                  <wp:wrapTopAndBottom/>
                  <wp:docPr id="3" name="圖片 3" descr="一張含有 椅子, 地板, 室內, 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一張含有 椅子, 地板, 室內, 桌 的圖片&#10;&#10;自動產生的描述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0" cy="153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6296">
              <w:drawing>
                <wp:anchor distT="0" distB="0" distL="114300" distR="114300" simplePos="0" relativeHeight="251663362" behindDoc="0" locked="0" layoutInCell="1" allowOverlap="1" wp14:anchorId="15582153" wp14:editId="710330BC">
                  <wp:simplePos x="0" y="0"/>
                  <wp:positionH relativeFrom="column">
                    <wp:posOffset>2844165</wp:posOffset>
                  </wp:positionH>
                  <wp:positionV relativeFrom="paragraph">
                    <wp:posOffset>2545080</wp:posOffset>
                  </wp:positionV>
                  <wp:extent cx="2884805" cy="1618615"/>
                  <wp:effectExtent l="0" t="0" r="0" b="0"/>
                  <wp:wrapTopAndBottom/>
                  <wp:docPr id="6" name="圖片 6" descr="一張含有 建築物, 室外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 descr="一張含有 建築物, 室外 的圖片&#10;&#10;自動產生的描述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161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2CB5">
              <w:drawing>
                <wp:anchor distT="0" distB="0" distL="114300" distR="114300" simplePos="0" relativeHeight="251662338" behindDoc="0" locked="0" layoutInCell="1" allowOverlap="1" wp14:anchorId="2271965B" wp14:editId="7AA1F6D9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628900</wp:posOffset>
                  </wp:positionV>
                  <wp:extent cx="2724150" cy="1528445"/>
                  <wp:effectExtent l="0" t="0" r="0" b="0"/>
                  <wp:wrapTopAndBottom/>
                  <wp:docPr id="4" name="圖片 4" descr="一張含有 天空, 室外, 山, 跑道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一張含有 天空, 室外, 山, 跑道 的圖片&#10;&#10;自動產生的描述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20D">
              <w:drawing>
                <wp:anchor distT="0" distB="0" distL="114300" distR="114300" simplePos="0" relativeHeight="251660290" behindDoc="0" locked="0" layoutInCell="1" allowOverlap="1" wp14:anchorId="3287E236" wp14:editId="21FE035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937260</wp:posOffset>
                  </wp:positionV>
                  <wp:extent cx="2700020" cy="1515110"/>
                  <wp:effectExtent l="0" t="0" r="5080" b="8890"/>
                  <wp:wrapTopAndBottom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20" cy="151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0F58">
              <w:rPr>
                <w:rFonts w:ascii="Times New Roman" w:hAnsi="Times New Roman" w:cs="Times New Roman" w:hint="eastAsia"/>
                <w:color w:val="000000"/>
                <w:u w:val="single"/>
              </w:rPr>
              <w:t>圓夢臺命名呼應了未圓湖，寄意師生校友努力實現夢想。一踏進圓夢臺，就能看見幾張具有格調的檯凳，非常適合一大幫朋友聊天和欣賞周圍的風景。望向圓夢臺的前面就能看到吐露港，左邊能看到八仙嶺和觀音像，右邊則是馬鞍山，能看到和聲書院，而下面便是伍宜孫的健身房。</w:t>
            </w:r>
          </w:p>
          <w:p w14:paraId="3B0736DD" w14:textId="77777777" w:rsidR="001231BE" w:rsidRPr="007E0F58" w:rsidRDefault="001231BE" w:rsidP="001231BE">
            <w:pPr>
              <w:widowControl w:val="0"/>
              <w:jc w:val="both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</w:p>
        </w:tc>
      </w:tr>
    </w:tbl>
    <w:p w14:paraId="33929D3C" w14:textId="7EFA3AAE" w:rsidR="002B1D1A" w:rsidRDefault="002B1D1A">
      <w:pPr>
        <w:rPr>
          <w:rFonts w:ascii="Times New Roman" w:hAnsi="Times New Roman" w:cs="Times New Roman"/>
          <w:color w:val="000000"/>
          <w:sz w:val="24"/>
          <w:szCs w:val="24"/>
          <w:lang w:eastAsia="zh-HK"/>
        </w:rPr>
      </w:pPr>
    </w:p>
    <w:p w14:paraId="139485FF" w14:textId="77777777" w:rsidR="00EA4955" w:rsidRDefault="00EA4955">
      <w:pPr>
        <w:rPr>
          <w:rFonts w:ascii="Times New Roman" w:hAnsi="Times New Roman" w:cs="Times New Roman" w:hint="eastAsia"/>
          <w:color w:val="000000"/>
          <w:sz w:val="24"/>
          <w:szCs w:val="24"/>
          <w:lang w:eastAsia="zh-HK"/>
        </w:rPr>
      </w:pPr>
    </w:p>
    <w:p w14:paraId="06B4D6FD" w14:textId="21E78892" w:rsidR="00763C51" w:rsidRPr="00B32C5D" w:rsidRDefault="00D26BA1" w:rsidP="006C05E3">
      <w:pPr>
        <w:pStyle w:val="a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/>
        <w:jc w:val="both"/>
        <w:rPr>
          <w:rFonts w:ascii="Times New Roman" w:hAnsi="Times New Roman" w:cs="Times New Roman" w:hint="eastAsia"/>
          <w:color w:val="000000"/>
          <w:sz w:val="24"/>
          <w:szCs w:val="24"/>
        </w:rPr>
      </w:pPr>
      <w:r w:rsidRPr="1D3F9C8B">
        <w:rPr>
          <w:rFonts w:ascii="Times New Roman" w:hAnsi="Times New Roman" w:cs="Times New Roman"/>
          <w:color w:val="000000" w:themeColor="text1"/>
          <w:sz w:val="24"/>
          <w:szCs w:val="24"/>
          <w:lang w:eastAsia="zh-HK"/>
        </w:rPr>
        <w:t>馮濟琳〈搭枱〉</w:t>
      </w:r>
      <w:r w:rsidR="00763C51" w:rsidRPr="1D3F9C8B">
        <w:rPr>
          <w:rFonts w:ascii="Times New Roman" w:hAnsi="Times New Roman" w:cs="Times New Roman"/>
          <w:color w:val="000000" w:themeColor="text1"/>
          <w:sz w:val="24"/>
          <w:szCs w:val="24"/>
          <w:lang w:eastAsia="zh-HK"/>
        </w:rPr>
        <w:t>(2016-17</w:t>
      </w:r>
      <w:r w:rsidR="00763C51" w:rsidRPr="1D3F9C8B">
        <w:rPr>
          <w:rFonts w:ascii="Times New Roman" w:hAnsi="Times New Roman" w:cs="Times New Roman"/>
          <w:color w:val="000000" w:themeColor="text1"/>
          <w:sz w:val="24"/>
          <w:szCs w:val="24"/>
          <w:lang w:eastAsia="zh-HK"/>
        </w:rPr>
        <w:t>「文學中大」大學中文組銀奬</w:t>
      </w:r>
      <w:r w:rsidR="00763C51" w:rsidRPr="1D3F9C8B">
        <w:rPr>
          <w:rFonts w:ascii="Times New Roman" w:hAnsi="Times New Roman" w:cs="Times New Roman"/>
          <w:color w:val="000000" w:themeColor="text1"/>
          <w:sz w:val="24"/>
          <w:szCs w:val="24"/>
          <w:lang w:eastAsia="zh-HK"/>
        </w:rPr>
        <w:t>)</w:t>
      </w:r>
      <w:r w:rsidR="00E11A6D" w:rsidRPr="1D3F9C8B">
        <w:rPr>
          <w:rFonts w:ascii="Times New Roman" w:hAnsi="Times New Roman" w:cs="Times New Roman"/>
          <w:color w:val="000000" w:themeColor="text1"/>
          <w:sz w:val="24"/>
          <w:szCs w:val="24"/>
          <w:lang w:eastAsia="zh-HK"/>
        </w:rPr>
        <w:t>所描寫的</w:t>
      </w:r>
      <w:r w:rsidR="00763C51" w:rsidRPr="1D3F9C8B">
        <w:rPr>
          <w:rFonts w:ascii="Times New Roman" w:hAnsi="Times New Roman" w:cs="Times New Roman"/>
          <w:color w:val="000000" w:themeColor="text1"/>
          <w:sz w:val="24"/>
          <w:szCs w:val="24"/>
          <w:lang w:eastAsia="zh-HK"/>
        </w:rPr>
        <w:t>大學食堂午飯時段的「好位置」有何特點？你認同這是個「好位置</w:t>
      </w:r>
      <w:r w:rsidR="00E11A6D" w:rsidRPr="1D3F9C8B">
        <w:rPr>
          <w:rFonts w:ascii="Times New Roman" w:hAnsi="Times New Roman" w:cs="Times New Roman"/>
          <w:color w:val="000000" w:themeColor="text1"/>
          <w:sz w:val="24"/>
          <w:szCs w:val="24"/>
          <w:lang w:eastAsia="zh-HK"/>
        </w:rPr>
        <w:t>」</w:t>
      </w:r>
      <w:r w:rsidR="00763C51" w:rsidRPr="1D3F9C8B">
        <w:rPr>
          <w:rFonts w:ascii="Times New Roman" w:hAnsi="Times New Roman" w:cs="Times New Roman"/>
          <w:color w:val="000000" w:themeColor="text1"/>
          <w:sz w:val="24"/>
          <w:szCs w:val="24"/>
          <w:lang w:eastAsia="zh-HK"/>
        </w:rPr>
        <w:t>嗎？</w:t>
      </w:r>
      <w:r w:rsidR="003F7A29" w:rsidRPr="1D3F9C8B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HK"/>
        </w:rPr>
        <w:t>為甚麼？</w:t>
      </w:r>
    </w:p>
    <w:p w14:paraId="7C70EB49" w14:textId="77777777" w:rsidR="00855E57" w:rsidRPr="006C05E3" w:rsidRDefault="00855E57" w:rsidP="006C05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38D5EF" w14:textId="7D9AD49D" w:rsidR="00132D0D" w:rsidRPr="00B32C5D" w:rsidRDefault="1D7F0F67" w:rsidP="00AC27AB">
      <w:pPr>
        <w:widowControl w:val="0"/>
        <w:pBdr>
          <w:top w:val="nil"/>
          <w:left w:val="nil"/>
          <w:bottom w:val="nil"/>
          <w:right w:val="nil"/>
          <w:between w:val="nil"/>
        </w:pBdr>
        <w:ind w:leftChars="100" w:left="220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B32C5D">
        <w:rPr>
          <w:rFonts w:ascii="Times New Roman" w:hAnsi="Times New Roman" w:cs="Times New Roman"/>
          <w:color w:val="000000" w:themeColor="text1"/>
          <w:u w:val="single"/>
        </w:rPr>
        <w:t>特點：飯桌沒有一大幫朋友正聊得熱鬧、也沒有某個屬點頭之交的同學，只有單獨一個人安靜地吃飯的飯桌就是搭檯的好位置</w:t>
      </w:r>
      <w:r w:rsidRPr="00B32C5D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9841B8">
        <w:rPr>
          <w:rFonts w:ascii="SimSun" w:eastAsia="SimSun" w:hAnsi="SimSun" w:cs="Times New Roman" w:hint="eastAsia"/>
          <w:color w:val="000000" w:themeColor="text1"/>
          <w:u w:val="single"/>
        </w:rPr>
        <w:t>。</w:t>
      </w:r>
    </w:p>
    <w:p w14:paraId="48AD46B0" w14:textId="7481737F" w:rsidR="00763C51" w:rsidRPr="00B32C5D" w:rsidRDefault="1D7F0F67" w:rsidP="00AC27AB">
      <w:pPr>
        <w:widowControl w:val="0"/>
        <w:pBdr>
          <w:top w:val="nil"/>
          <w:left w:val="nil"/>
          <w:bottom w:val="nil"/>
          <w:right w:val="nil"/>
          <w:between w:val="nil"/>
        </w:pBdr>
        <w:ind w:leftChars="100" w:left="220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B32C5D">
        <w:rPr>
          <w:rFonts w:ascii="Times New Roman" w:hAnsi="Times New Roman" w:cs="Times New Roman"/>
          <w:color w:val="000000" w:themeColor="text1"/>
          <w:u w:val="single"/>
        </w:rPr>
        <w:t>認同：在忙碌的生活之中，吃飯時間是一段很難得可以自己一個人休息、喘息的時間，如果連吃飯也要忍受著周圍的吵鬧聲，或者硬要找話題聊天，會覺得很心累，所以跟一個安靜吃飯的人搭檯的確是個很好的選擇，所以我認同這是個好位置。</w:t>
      </w:r>
    </w:p>
    <w:p w14:paraId="52D90EF1" w14:textId="77777777" w:rsidR="00B8383C" w:rsidRPr="007300D5" w:rsidRDefault="00B8383C" w:rsidP="007300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 w:hint="eastAsia"/>
          <w:color w:val="000000"/>
          <w:sz w:val="24"/>
          <w:szCs w:val="24"/>
        </w:rPr>
      </w:pPr>
    </w:p>
    <w:p w14:paraId="58811E90" w14:textId="6E2CED2A" w:rsidR="00B8383C" w:rsidRDefault="003F7A29" w:rsidP="00682B76">
      <w:pPr>
        <w:pStyle w:val="a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1D3F9C8B">
        <w:rPr>
          <w:rFonts w:ascii="Times New Roman" w:hAnsi="Times New Roman" w:cs="Times New Roman"/>
          <w:color w:val="000000" w:themeColor="text1"/>
          <w:sz w:val="24"/>
          <w:szCs w:val="24"/>
        </w:rPr>
        <w:t>請</w:t>
      </w:r>
      <w:r w:rsidR="00811594" w:rsidRPr="1D3F9C8B">
        <w:rPr>
          <w:rFonts w:ascii="Times New Roman" w:hAnsi="Times New Roman" w:cs="Times New Roman"/>
          <w:color w:val="000000" w:themeColor="text1"/>
          <w:sz w:val="24"/>
          <w:szCs w:val="24"/>
        </w:rPr>
        <w:t>介紹一</w:t>
      </w:r>
      <w:r w:rsidR="005B64BC" w:rsidRPr="1D3F9C8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所</w:t>
      </w:r>
      <w:r w:rsidR="00811594" w:rsidRPr="1D3F9C8B">
        <w:rPr>
          <w:rFonts w:ascii="Times New Roman" w:hAnsi="Times New Roman" w:cs="Times New Roman"/>
          <w:color w:val="000000" w:themeColor="text1"/>
          <w:sz w:val="24"/>
          <w:szCs w:val="24"/>
        </w:rPr>
        <w:t>中大食</w:t>
      </w:r>
      <w:r w:rsidR="005B64BC" w:rsidRPr="1D3F9C8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堂</w:t>
      </w:r>
      <w:r w:rsidR="00811594" w:rsidRPr="1D3F9C8B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  <w:r w:rsidR="00811594" w:rsidRPr="1D3F9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AD1E2F" w14:textId="77777777" w:rsidR="00682B76" w:rsidRPr="00682B76" w:rsidRDefault="00682B76" w:rsidP="00682B76">
      <w:pPr>
        <w:pStyle w:val="a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/>
        <w:jc w:val="both"/>
        <w:rPr>
          <w:rFonts w:ascii="Times New Roman" w:hAnsi="Times New Roman" w:cs="Times New Roman" w:hint="eastAsia"/>
          <w:color w:val="000000"/>
          <w:sz w:val="24"/>
          <w:szCs w:val="24"/>
        </w:rPr>
      </w:pPr>
    </w:p>
    <w:p w14:paraId="3E7B7DB5" w14:textId="027E65FC" w:rsidR="00B8383C" w:rsidRPr="00682B76" w:rsidRDefault="24223ED9" w:rsidP="00682B76">
      <w:pPr>
        <w:widowControl w:val="0"/>
        <w:pBdr>
          <w:top w:val="nil"/>
          <w:left w:val="nil"/>
          <w:bottom w:val="nil"/>
          <w:right w:val="nil"/>
          <w:between w:val="nil"/>
        </w:pBdr>
        <w:ind w:left="120"/>
        <w:jc w:val="both"/>
        <w:rPr>
          <w:rFonts w:asciiTheme="minorEastAsia" w:hAnsiTheme="minorEastAsia" w:cs="Times New Roman"/>
          <w:color w:val="000000"/>
          <w:u w:val="single"/>
        </w:rPr>
      </w:pPr>
      <w:r w:rsidRPr="00682B76">
        <w:rPr>
          <w:rFonts w:asciiTheme="minorEastAsia" w:hAnsiTheme="minorEastAsia" w:cs="Times New Roman"/>
          <w:color w:val="000000" w:themeColor="text1"/>
          <w:u w:val="single"/>
        </w:rPr>
        <w:t>「眾志堂」為中文大學崇基學院的飯堂。「眾」的簡體字為「众」，由三個「人」字組成，與「眾志堂」的外觀——三角形屋頂的建築特色相互呼應。 「眾志堂」取名於成語眾志成城，加上三個「人」字的組成，鼓勵崇基學院的學生團結一致，彼此之間的連結更緊密。 「眾志堂」除了具有用膳地區，更有一個舞台，供各人舉辦活動、綵排，鼓勵學生多參與聯誼活動。</w:t>
      </w:r>
    </w:p>
    <w:p w14:paraId="1985646A" w14:textId="77777777" w:rsidR="0093165E" w:rsidRDefault="0093165E" w:rsidP="00682B7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223CE9" w14:textId="77777777" w:rsidR="00A26045" w:rsidRPr="00A26045" w:rsidRDefault="00A26045" w:rsidP="00A26045">
      <w:pPr>
        <w:spacing w:line="240" w:lineRule="auto"/>
        <w:jc w:val="both"/>
        <w:rPr>
          <w:rFonts w:ascii="Times New Roman" w:hAnsi="Times New Roman" w:cs="Times New Roman" w:hint="eastAsia"/>
          <w:sz w:val="24"/>
          <w:szCs w:val="24"/>
        </w:rPr>
      </w:pPr>
    </w:p>
    <w:p w14:paraId="3EFB2E6D" w14:textId="5EA17A79" w:rsidR="490C516B" w:rsidRDefault="490C516B" w:rsidP="490C51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AF0CC" w14:textId="7752D7F2" w:rsidR="490C516B" w:rsidRDefault="490C516B" w:rsidP="490C51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405AA" w14:textId="5A5ADE2B" w:rsidR="490C516B" w:rsidRDefault="490C516B" w:rsidP="490C51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78747" w14:textId="3CE82379" w:rsidR="490C516B" w:rsidRDefault="490C516B" w:rsidP="490C51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DC7B4" w14:textId="377EE0DE" w:rsidR="00AA755F" w:rsidRPr="001A4884" w:rsidRDefault="006C05E3" w:rsidP="006C05E3">
      <w:pPr>
        <w:spacing w:line="240" w:lineRule="auto"/>
        <w:ind w:left="11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4884">
        <w:rPr>
          <w:rFonts w:ascii="Times New Roman" w:hAnsi="Times New Roman" w:cs="Times New Roman"/>
          <w:sz w:val="24"/>
          <w:szCs w:val="24"/>
        </w:rPr>
        <w:lastRenderedPageBreak/>
        <w:t>各組需賞析</w:t>
      </w:r>
      <w:r w:rsidR="00AA755F" w:rsidRPr="001A4884">
        <w:rPr>
          <w:rFonts w:ascii="Times New Roman" w:hAnsi="Times New Roman" w:cs="Times New Roman"/>
          <w:sz w:val="24"/>
          <w:szCs w:val="24"/>
        </w:rPr>
        <w:t>一些</w:t>
      </w:r>
      <w:r w:rsidRPr="001A4884">
        <w:rPr>
          <w:rFonts w:ascii="Times New Roman" w:hAnsi="Times New Roman" w:cs="Times New Roman"/>
          <w:sz w:val="24"/>
          <w:szCs w:val="24"/>
          <w:lang w:eastAsia="zh-HK"/>
        </w:rPr>
        <w:t>文章</w:t>
      </w:r>
      <w:r w:rsidR="00AA755F" w:rsidRPr="001A4884">
        <w:rPr>
          <w:rFonts w:ascii="Times New Roman" w:hAnsi="Times New Roman" w:cs="Times New Roman"/>
          <w:sz w:val="24"/>
          <w:szCs w:val="24"/>
        </w:rPr>
        <w:t>段落，練習已</w:t>
      </w:r>
      <w:r w:rsidRPr="001A4884">
        <w:rPr>
          <w:rFonts w:ascii="Times New Roman" w:hAnsi="Times New Roman" w:cs="Times New Roman"/>
          <w:sz w:val="24"/>
          <w:szCs w:val="24"/>
          <w:shd w:val="clear" w:color="auto" w:fill="FFFFFF"/>
        </w:rPr>
        <w:t>列明作者及篇名。除</w:t>
      </w:r>
      <w:r w:rsidRPr="001A4884">
        <w:rPr>
          <w:rFonts w:ascii="Times New Roman" w:hAnsi="Times New Roman" w:cs="Times New Roman"/>
          <w:sz w:val="24"/>
          <w:szCs w:val="24"/>
          <w:shd w:val="clear" w:color="auto" w:fill="FFFFFF"/>
        </w:rPr>
        <w:t>Blackboard</w:t>
      </w:r>
      <w:r w:rsidRPr="001A4884"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  <w:t>所</w:t>
      </w:r>
      <w:r w:rsidRPr="001A4884">
        <w:rPr>
          <w:rFonts w:ascii="Times New Roman" w:hAnsi="Times New Roman" w:cs="Times New Roman"/>
          <w:sz w:val="24"/>
          <w:szCs w:val="24"/>
          <w:shd w:val="clear" w:color="auto" w:fill="FFFFFF"/>
        </w:rPr>
        <w:t>列作品，其他參考文章需到「走出課室學中文」網站查閱</w:t>
      </w:r>
      <w:r w:rsidR="00AA755F" w:rsidRPr="001A4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hyperlink r:id="rId15" w:history="1">
        <w:r w:rsidR="00AA755F" w:rsidRPr="001A4884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s://www.chltcac.cuhk.edu.hk/</w:t>
        </w:r>
      </w:hyperlink>
      <w:r w:rsidR="00AA755F" w:rsidRPr="001A4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</w:t>
      </w:r>
      <w:r w:rsidRPr="001A4884"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  <w:t>，</w:t>
      </w:r>
      <w:r w:rsidR="00AA755F" w:rsidRPr="001A4884">
        <w:rPr>
          <w:rFonts w:ascii="Times New Roman" w:hAnsi="Times New Roman" w:cs="Times New Roman"/>
          <w:sz w:val="24"/>
          <w:szCs w:val="24"/>
          <w:shd w:val="clear" w:color="auto" w:fill="FFFFFF"/>
        </w:rPr>
        <w:t>點入「文學中大」即可參閱歷屆徵文比賽得獎作品。</w:t>
      </w:r>
    </w:p>
    <w:p w14:paraId="2DFCABA8" w14:textId="77777777" w:rsidR="00B8383C" w:rsidRPr="001A4884" w:rsidRDefault="00B8383C" w:rsidP="006C05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71DE0A" w14:textId="77777777" w:rsidR="00B8383C" w:rsidRPr="001A4884" w:rsidRDefault="00B8383C" w:rsidP="006C05E3">
      <w:pPr>
        <w:pStyle w:val="aa"/>
        <w:widowControl w:val="0"/>
        <w:spacing w:line="240" w:lineRule="auto"/>
        <w:ind w:leftChars="0" w:left="1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884">
        <w:rPr>
          <w:rFonts w:ascii="Times New Roman" w:hAnsi="Times New Roman" w:cs="Times New Roman"/>
          <w:color w:val="000000"/>
          <w:sz w:val="24"/>
          <w:szCs w:val="24"/>
        </w:rPr>
        <w:t>創作字數不限，文體不拘。</w:t>
      </w:r>
    </w:p>
    <w:p w14:paraId="40F09FCE" w14:textId="365C3BE0" w:rsidR="00B8383C" w:rsidRPr="001A4884" w:rsidRDefault="00B8383C" w:rsidP="006C05E3">
      <w:pPr>
        <w:pStyle w:val="aa"/>
        <w:widowControl w:val="0"/>
        <w:spacing w:line="240" w:lineRule="auto"/>
        <w:ind w:leftChars="0" w:left="1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2F7F92" w14:textId="278B9393" w:rsidR="00B8383C" w:rsidRPr="001A4884" w:rsidRDefault="00B8383C" w:rsidP="006C05E3">
      <w:pPr>
        <w:spacing w:line="240" w:lineRule="auto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1A4884">
        <w:rPr>
          <w:rFonts w:ascii="Times New Roman" w:hAnsi="Times New Roman" w:cs="Times New Roman"/>
          <w:sz w:val="24"/>
          <w:szCs w:val="24"/>
        </w:rPr>
        <w:t>圖片可以是個人所拍照片、創作畫作或網上圖片</w:t>
      </w:r>
      <w:r w:rsidRPr="001A4884">
        <w:rPr>
          <w:rFonts w:ascii="Times New Roman" w:hAnsi="Times New Roman" w:cs="Times New Roman"/>
          <w:sz w:val="24"/>
          <w:szCs w:val="24"/>
        </w:rPr>
        <w:t>(</w:t>
      </w:r>
      <w:r w:rsidRPr="001A4884">
        <w:rPr>
          <w:rFonts w:ascii="Times New Roman" w:hAnsi="Times New Roman" w:cs="Times New Roman"/>
          <w:sz w:val="24"/>
          <w:szCs w:val="24"/>
        </w:rPr>
        <w:t>請列明參考網址</w:t>
      </w:r>
      <w:r w:rsidRPr="001A4884">
        <w:rPr>
          <w:rFonts w:ascii="Times New Roman" w:hAnsi="Times New Roman" w:cs="Times New Roman"/>
          <w:sz w:val="24"/>
          <w:szCs w:val="24"/>
        </w:rPr>
        <w:t>)</w:t>
      </w:r>
      <w:r w:rsidRPr="001A4884">
        <w:rPr>
          <w:rFonts w:ascii="Times New Roman" w:hAnsi="Times New Roman" w:cs="Times New Roman"/>
          <w:sz w:val="24"/>
          <w:szCs w:val="24"/>
        </w:rPr>
        <w:t>。相關圖片可貼</w:t>
      </w:r>
      <w:r w:rsidRPr="001A4884">
        <w:rPr>
          <w:rFonts w:ascii="Times New Roman" w:hAnsi="Times New Roman" w:cs="Times New Roman"/>
          <w:sz w:val="24"/>
          <w:szCs w:val="24"/>
          <w:lang w:eastAsia="zh-HK"/>
        </w:rPr>
        <w:t>於</w:t>
      </w:r>
      <w:r w:rsidRPr="001A4884">
        <w:rPr>
          <w:rFonts w:ascii="Times New Roman" w:hAnsi="Times New Roman" w:cs="Times New Roman"/>
          <w:sz w:val="24"/>
          <w:szCs w:val="24"/>
        </w:rPr>
        <w:t>文檔內或</w:t>
      </w:r>
      <w:r w:rsidR="001A4884" w:rsidRPr="001A4884">
        <w:rPr>
          <w:rFonts w:ascii="Times New Roman" w:hAnsi="Times New Roman" w:cs="Times New Roman"/>
          <w:sz w:val="24"/>
          <w:szCs w:val="24"/>
        </w:rPr>
        <w:t>直接上載</w:t>
      </w:r>
      <w:r w:rsidR="001A4884" w:rsidRPr="001A4884">
        <w:rPr>
          <w:rFonts w:ascii="Times New Roman" w:hAnsi="Times New Roman" w:cs="Times New Roman"/>
          <w:sz w:val="24"/>
          <w:szCs w:val="24"/>
        </w:rPr>
        <w:t xml:space="preserve"> Blackboard</w:t>
      </w:r>
      <w:r w:rsidR="001A4884" w:rsidRPr="001A4884">
        <w:rPr>
          <w:rFonts w:ascii="Times New Roman" w:hAnsi="Times New Roman" w:cs="Times New Roman"/>
          <w:sz w:val="24"/>
          <w:szCs w:val="24"/>
        </w:rPr>
        <w:t>討論區。</w:t>
      </w:r>
    </w:p>
    <w:p w14:paraId="3B3DE6CC" w14:textId="77777777" w:rsidR="00B8383C" w:rsidRPr="001A4884" w:rsidRDefault="00B8383C" w:rsidP="006C05E3">
      <w:pPr>
        <w:widowControl w:val="0"/>
        <w:spacing w:line="240" w:lineRule="auto"/>
        <w:ind w:left="119" w:right="1033" w:hanging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CBE305" w14:textId="77777777" w:rsidR="00B8383C" w:rsidRPr="001A4884" w:rsidRDefault="00B8383C" w:rsidP="006C05E3">
      <w:pPr>
        <w:widowControl w:val="0"/>
        <w:spacing w:line="240" w:lineRule="auto"/>
        <w:ind w:left="119" w:right="1033" w:hanging="3"/>
        <w:jc w:val="both"/>
        <w:rPr>
          <w:rFonts w:ascii="Times New Roman" w:hAnsi="Times New Roman" w:cs="Times New Roman"/>
          <w:color w:val="000000"/>
          <w:sz w:val="24"/>
          <w:szCs w:val="24"/>
          <w:lang w:eastAsia="zh-HK"/>
        </w:rPr>
      </w:pPr>
      <w:r w:rsidRPr="001A4884">
        <w:rPr>
          <w:rFonts w:ascii="Times New Roman" w:hAnsi="Times New Roman" w:cs="Times New Roman"/>
          <w:color w:val="000000"/>
          <w:sz w:val="24"/>
          <w:szCs w:val="24"/>
        </w:rPr>
        <w:t>請小組在</w:t>
      </w:r>
      <w:r w:rsidRPr="001A4884">
        <w:rPr>
          <w:rFonts w:ascii="Times New Roman" w:hAnsi="Times New Roman" w:cs="Times New Roman"/>
          <w:color w:val="000000"/>
          <w:sz w:val="24"/>
          <w:szCs w:val="24"/>
          <w:lang w:eastAsia="zh-HK"/>
        </w:rPr>
        <w:t>下課前</w:t>
      </w:r>
      <w:r w:rsidRPr="001A4884">
        <w:rPr>
          <w:rFonts w:ascii="Times New Roman" w:hAnsi="Times New Roman" w:cs="Times New Roman"/>
          <w:color w:val="000000"/>
          <w:sz w:val="24"/>
          <w:szCs w:val="24"/>
        </w:rPr>
        <w:t>完成練習，並上載</w:t>
      </w:r>
      <w:r w:rsidRPr="001A4884">
        <w:rPr>
          <w:rFonts w:ascii="Times New Roman" w:hAnsi="Times New Roman" w:cs="Times New Roman"/>
          <w:color w:val="000000"/>
          <w:sz w:val="24"/>
          <w:szCs w:val="24"/>
        </w:rPr>
        <w:t>Blackboard</w:t>
      </w:r>
      <w:r w:rsidRPr="001A4884">
        <w:rPr>
          <w:rFonts w:ascii="Times New Roman" w:hAnsi="Times New Roman" w:cs="Times New Roman"/>
          <w:color w:val="000000"/>
          <w:sz w:val="24"/>
          <w:szCs w:val="24"/>
        </w:rPr>
        <w:t>討論區「遊想山城：中大文學散步」</w:t>
      </w:r>
      <w:r w:rsidRPr="001A4884">
        <w:rPr>
          <w:rFonts w:ascii="Times New Roman" w:hAnsi="Times New Roman" w:cs="Times New Roman"/>
          <w:color w:val="000000"/>
          <w:sz w:val="24"/>
          <w:szCs w:val="24"/>
          <w:lang w:eastAsia="zh-HK"/>
        </w:rPr>
        <w:t>，也可把練</w:t>
      </w:r>
      <w:r w:rsidRPr="001A4884">
        <w:rPr>
          <w:rFonts w:ascii="Times New Roman" w:hAnsi="Times New Roman" w:cs="Times New Roman"/>
          <w:color w:val="000000"/>
          <w:sz w:val="24"/>
          <w:szCs w:val="24"/>
        </w:rPr>
        <w:t>習</w:t>
      </w:r>
      <w:r w:rsidRPr="001A4884">
        <w:rPr>
          <w:rFonts w:ascii="Times New Roman" w:hAnsi="Times New Roman" w:cs="Times New Roman"/>
          <w:color w:val="000000"/>
          <w:sz w:val="24"/>
          <w:szCs w:val="24"/>
          <w:lang w:eastAsia="zh-HK"/>
        </w:rPr>
        <w:t>提交到課室或本人辦</w:t>
      </w:r>
      <w:r w:rsidRPr="001A4884">
        <w:rPr>
          <w:rFonts w:ascii="Times New Roman" w:hAnsi="Times New Roman" w:cs="Times New Roman"/>
          <w:color w:val="000000"/>
          <w:sz w:val="24"/>
          <w:szCs w:val="24"/>
        </w:rPr>
        <w:t>公室</w:t>
      </w:r>
      <w:r w:rsidRPr="001A488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A4884">
        <w:rPr>
          <w:rFonts w:ascii="Times New Roman" w:hAnsi="Times New Roman" w:cs="Times New Roman"/>
          <w:color w:val="000000"/>
          <w:sz w:val="24"/>
          <w:szCs w:val="24"/>
          <w:lang w:eastAsia="zh-HK"/>
        </w:rPr>
        <w:t>門口公文袋</w:t>
      </w:r>
      <w:r w:rsidRPr="001A488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A4884">
        <w:rPr>
          <w:rFonts w:ascii="Times New Roman" w:hAnsi="Times New Roman" w:cs="Times New Roman"/>
          <w:color w:val="000000"/>
          <w:sz w:val="24"/>
          <w:szCs w:val="24"/>
          <w:lang w:eastAsia="zh-HK"/>
        </w:rPr>
        <w:t>。</w:t>
      </w:r>
    </w:p>
    <w:p w14:paraId="38D11886" w14:textId="77777777" w:rsidR="00B8383C" w:rsidRPr="001A4884" w:rsidRDefault="00B8383C" w:rsidP="006C05E3">
      <w:pPr>
        <w:widowControl w:val="0"/>
        <w:spacing w:line="240" w:lineRule="auto"/>
        <w:ind w:left="1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A6A120" w14:textId="6C9074AB" w:rsidR="00B8383C" w:rsidRPr="003F7EC3" w:rsidRDefault="00B8383C" w:rsidP="006C05E3">
      <w:pPr>
        <w:widowControl w:val="0"/>
        <w:spacing w:line="240" w:lineRule="auto"/>
        <w:ind w:left="119"/>
        <w:jc w:val="both"/>
        <w:rPr>
          <w:rFonts w:asciiTheme="minorEastAsia" w:hAnsiTheme="minorEastAsia" w:cs="Times New Roman"/>
          <w:color w:val="000000"/>
          <w:sz w:val="24"/>
          <w:szCs w:val="24"/>
        </w:rPr>
      </w:pPr>
      <w:r w:rsidRPr="001A4884">
        <w:rPr>
          <w:rFonts w:ascii="Times New Roman" w:hAnsi="Times New Roman" w:cs="Times New Roman"/>
          <w:color w:val="000000"/>
          <w:sz w:val="24"/>
          <w:szCs w:val="24"/>
        </w:rPr>
        <w:t>小組名稱：</w:t>
      </w:r>
      <w:r w:rsidRPr="001A4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153B" w:rsidRPr="003F7EC3">
        <w:rPr>
          <w:rFonts w:asciiTheme="minorEastAsia" w:hAnsiTheme="minorEastAsia" w:cs="Times New Roman"/>
          <w:color w:val="000000"/>
          <w:sz w:val="24"/>
          <w:szCs w:val="24"/>
        </w:rPr>
        <w:t>第三組</w:t>
      </w:r>
    </w:p>
    <w:p w14:paraId="40027B3C" w14:textId="3DC7F2A8" w:rsidR="001B0C27" w:rsidRPr="003F7EC3" w:rsidRDefault="00B8383C" w:rsidP="006C05E3">
      <w:pPr>
        <w:widowControl w:val="0"/>
        <w:spacing w:line="240" w:lineRule="auto"/>
        <w:ind w:left="119"/>
        <w:jc w:val="both"/>
        <w:rPr>
          <w:rFonts w:asciiTheme="minorEastAsia" w:hAnsiTheme="minorEastAsia" w:cs="Times New Roman"/>
          <w:color w:val="000000"/>
          <w:sz w:val="24"/>
          <w:szCs w:val="24"/>
        </w:rPr>
      </w:pPr>
      <w:r w:rsidRPr="003F7EC3">
        <w:rPr>
          <w:rFonts w:asciiTheme="minorEastAsia" w:hAnsiTheme="minorEastAsia" w:cs="Times New Roman"/>
          <w:color w:val="000000"/>
          <w:sz w:val="24"/>
          <w:szCs w:val="24"/>
        </w:rPr>
        <w:t>組員姓名：</w:t>
      </w:r>
      <w:r w:rsidR="00D53065" w:rsidRPr="003F7EC3">
        <w:rPr>
          <w:rFonts w:asciiTheme="minorEastAsia" w:hAnsiTheme="minorEastAsia" w:cs="Times New Roman"/>
          <w:color w:val="000000"/>
          <w:sz w:val="24"/>
          <w:szCs w:val="24"/>
        </w:rPr>
        <w:t>關</w:t>
      </w:r>
      <w:r w:rsidR="008232EC" w:rsidRPr="003F7EC3">
        <w:rPr>
          <w:rFonts w:asciiTheme="minorEastAsia" w:hAnsiTheme="minorEastAsia" w:cs="Times New Roman"/>
          <w:color w:val="000000"/>
          <w:sz w:val="24"/>
          <w:szCs w:val="24"/>
        </w:rPr>
        <w:t>達洋</w:t>
      </w:r>
      <w:r w:rsidR="002C0A6C" w:rsidRPr="003F7EC3">
        <w:rPr>
          <w:rFonts w:asciiTheme="minorEastAsia" w:hAnsiTheme="minorEastAsia" w:cs="Times New Roman" w:hint="eastAsia"/>
          <w:color w:val="000000"/>
          <w:sz w:val="24"/>
          <w:szCs w:val="24"/>
        </w:rPr>
        <w:t>，</w:t>
      </w:r>
      <w:r w:rsidR="002C0A6C" w:rsidRPr="003F7EC3">
        <w:rPr>
          <w:rFonts w:asciiTheme="minorEastAsia" w:hAnsiTheme="minorEastAsia" w:cs="Times New Roman" w:hint="eastAsia"/>
          <w:color w:val="000000"/>
          <w:sz w:val="24"/>
          <w:szCs w:val="24"/>
          <w:lang w:eastAsia="zh-CN"/>
        </w:rPr>
        <w:t>周</w:t>
      </w:r>
      <w:r w:rsidR="002C0A6C" w:rsidRPr="003F7EC3">
        <w:rPr>
          <w:rFonts w:asciiTheme="minorEastAsia" w:hAnsiTheme="minorEastAsia" w:cs="Times New Roman" w:hint="eastAsia"/>
          <w:color w:val="000000"/>
          <w:sz w:val="24"/>
          <w:szCs w:val="24"/>
        </w:rPr>
        <w:t>啓豪</w:t>
      </w:r>
      <w:r w:rsidR="001D2231" w:rsidRPr="003F7EC3">
        <w:rPr>
          <w:rFonts w:asciiTheme="minorEastAsia" w:hAnsiTheme="minorEastAsia" w:cs="Times New Roman" w:hint="eastAsia"/>
          <w:color w:val="000000"/>
          <w:sz w:val="24"/>
          <w:szCs w:val="24"/>
        </w:rPr>
        <w:t>，</w:t>
      </w:r>
      <w:r w:rsidR="001D2231" w:rsidRPr="003F7EC3">
        <w:rPr>
          <w:rFonts w:asciiTheme="minorEastAsia" w:hAnsiTheme="minorEastAsia" w:cs="Times New Roman" w:hint="eastAsia"/>
          <w:color w:val="000000"/>
          <w:sz w:val="24"/>
          <w:szCs w:val="24"/>
        </w:rPr>
        <w:t>陳楚傑</w:t>
      </w:r>
      <w:r w:rsidR="001D2231" w:rsidRPr="003F7EC3">
        <w:rPr>
          <w:rFonts w:asciiTheme="minorEastAsia" w:hAnsiTheme="minorEastAsia" w:cs="Times New Roman" w:hint="eastAsia"/>
          <w:color w:val="000000"/>
          <w:sz w:val="24"/>
          <w:szCs w:val="24"/>
        </w:rPr>
        <w:t>，何慧晶，</w:t>
      </w:r>
      <w:r w:rsidR="0067470C" w:rsidRPr="003F7EC3">
        <w:rPr>
          <w:rFonts w:asciiTheme="minorEastAsia" w:hAnsiTheme="minorEastAsia" w:cs="Times New Roman" w:hint="eastAsia"/>
          <w:color w:val="000000"/>
          <w:sz w:val="24"/>
          <w:szCs w:val="24"/>
        </w:rPr>
        <w:t>鄧詠鍶</w:t>
      </w:r>
    </w:p>
    <w:sectPr w:rsidR="001B0C27" w:rsidRPr="003F7EC3">
      <w:headerReference w:type="default" r:id="rId16"/>
      <w:footerReference w:type="default" r:id="rId17"/>
      <w:pgSz w:w="11900" w:h="16820"/>
      <w:pgMar w:top="844" w:right="1023" w:bottom="1325" w:left="96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2D9FF" w14:textId="77777777" w:rsidR="00CB33CF" w:rsidRDefault="00CB33CF" w:rsidP="006518B9">
      <w:pPr>
        <w:spacing w:line="240" w:lineRule="auto"/>
      </w:pPr>
      <w:r>
        <w:separator/>
      </w:r>
    </w:p>
  </w:endnote>
  <w:endnote w:type="continuationSeparator" w:id="0">
    <w:p w14:paraId="74964C06" w14:textId="77777777" w:rsidR="00CB33CF" w:rsidRDefault="00CB33CF" w:rsidP="006518B9">
      <w:pPr>
        <w:spacing w:line="240" w:lineRule="auto"/>
      </w:pPr>
      <w:r>
        <w:continuationSeparator/>
      </w:r>
    </w:p>
  </w:endnote>
  <w:endnote w:type="continuationNotice" w:id="1">
    <w:p w14:paraId="32898570" w14:textId="77777777" w:rsidR="00CB33CF" w:rsidRDefault="00CB33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Microsoft Jheng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1A6FE" w14:textId="07C56C07" w:rsidR="006B7F77" w:rsidRPr="00F27167" w:rsidRDefault="006B7F77">
    <w:pPr>
      <w:pStyle w:val="ab"/>
      <w:jc w:val="center"/>
      <w:rPr>
        <w:rFonts w:ascii="Times New Roman" w:hAnsi="Times New Roman" w:cs="Times New Roman"/>
      </w:rPr>
    </w:pPr>
    <w:r w:rsidRPr="00F27167">
      <w:rPr>
        <w:rFonts w:ascii="Times New Roman" w:hAnsi="Times New Roman" w:cs="Times New Roman"/>
      </w:rPr>
      <w:t>-</w:t>
    </w:r>
    <w:sdt>
      <w:sdtPr>
        <w:rPr>
          <w:rFonts w:ascii="Times New Roman" w:hAnsi="Times New Roman" w:cs="Times New Roman"/>
        </w:rPr>
        <w:id w:val="-377932373"/>
        <w:docPartObj>
          <w:docPartGallery w:val="Page Numbers (Bottom of Page)"/>
          <w:docPartUnique/>
        </w:docPartObj>
      </w:sdtPr>
      <w:sdtEndPr/>
      <w:sdtContent>
        <w:r w:rsidRPr="00F27167">
          <w:rPr>
            <w:rFonts w:ascii="Times New Roman" w:hAnsi="Times New Roman" w:cs="Times New Roman"/>
          </w:rPr>
          <w:fldChar w:fldCharType="begin"/>
        </w:r>
        <w:r w:rsidRPr="00F27167">
          <w:rPr>
            <w:rFonts w:ascii="Times New Roman" w:hAnsi="Times New Roman" w:cs="Times New Roman"/>
          </w:rPr>
          <w:instrText>PAGE   \* MERGEFORMAT</w:instrText>
        </w:r>
        <w:r w:rsidRPr="00F27167">
          <w:rPr>
            <w:rFonts w:ascii="Times New Roman" w:hAnsi="Times New Roman" w:cs="Times New Roman"/>
          </w:rPr>
          <w:fldChar w:fldCharType="separate"/>
        </w:r>
        <w:r w:rsidR="0064112D" w:rsidRPr="0064112D">
          <w:rPr>
            <w:rFonts w:ascii="Times New Roman" w:hAnsi="Times New Roman" w:cs="Times New Roman"/>
            <w:noProof/>
            <w:lang w:val="zh-TW"/>
          </w:rPr>
          <w:t>2</w:t>
        </w:r>
        <w:r w:rsidRPr="00F27167">
          <w:rPr>
            <w:rFonts w:ascii="Times New Roman" w:hAnsi="Times New Roman" w:cs="Times New Roman"/>
          </w:rPr>
          <w:fldChar w:fldCharType="end"/>
        </w:r>
        <w:r w:rsidRPr="00F27167">
          <w:rPr>
            <w:rFonts w:ascii="Times New Roman" w:hAnsi="Times New Roman" w:cs="Times New Roman"/>
          </w:rPr>
          <w:t>-</w:t>
        </w:r>
      </w:sdtContent>
    </w:sdt>
  </w:p>
  <w:p w14:paraId="467357A5" w14:textId="77777777" w:rsidR="006B7F77" w:rsidRDefault="006B7F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A76FF" w14:textId="77777777" w:rsidR="00CB33CF" w:rsidRDefault="00CB33CF" w:rsidP="006518B9">
      <w:pPr>
        <w:spacing w:line="240" w:lineRule="auto"/>
      </w:pPr>
      <w:r>
        <w:separator/>
      </w:r>
    </w:p>
  </w:footnote>
  <w:footnote w:type="continuationSeparator" w:id="0">
    <w:p w14:paraId="24E95B1E" w14:textId="77777777" w:rsidR="00CB33CF" w:rsidRDefault="00CB33CF" w:rsidP="006518B9">
      <w:pPr>
        <w:spacing w:line="240" w:lineRule="auto"/>
      </w:pPr>
      <w:r>
        <w:continuationSeparator/>
      </w:r>
    </w:p>
  </w:footnote>
  <w:footnote w:type="continuationNotice" w:id="1">
    <w:p w14:paraId="277B428C" w14:textId="77777777" w:rsidR="00CB33CF" w:rsidRDefault="00CB33C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3C0E2" w14:textId="5FA4EA5B" w:rsidR="006518B9" w:rsidRDefault="006518B9">
    <w:pPr>
      <w:pStyle w:val="a8"/>
    </w:pPr>
  </w:p>
  <w:p w14:paraId="54BF98E6" w14:textId="71111C73" w:rsidR="006518B9" w:rsidRDefault="006518B9">
    <w:pPr>
      <w:pStyle w:val="a8"/>
    </w:pPr>
  </w:p>
  <w:p w14:paraId="1445820C" w14:textId="2E9E7F2B" w:rsidR="006518B9" w:rsidRPr="00811594" w:rsidRDefault="006518B9" w:rsidP="00811594">
    <w:pPr>
      <w:pStyle w:val="a8"/>
      <w:pBdr>
        <w:bottom w:val="thickThinSmallGap" w:sz="24" w:space="1" w:color="622423"/>
      </w:pBdr>
      <w:jc w:val="right"/>
    </w:pPr>
    <w:bookmarkStart w:id="1" w:name="_Hlk63536764"/>
    <w:bookmarkStart w:id="2" w:name="_Hlk63536779"/>
    <w:r w:rsidRPr="00610C9B">
      <w:rPr>
        <w:rFonts w:eastAsia="標楷體"/>
        <w:color w:val="000000"/>
      </w:rPr>
      <w:t xml:space="preserve">CHLT1100 </w:t>
    </w:r>
    <w:r w:rsidRPr="00610C9B">
      <w:rPr>
        <w:rFonts w:eastAsia="標楷體"/>
        <w:color w:val="000000"/>
      </w:rPr>
      <w:t>大學中文</w:t>
    </w:r>
    <w:r w:rsidRPr="00610C9B">
      <w:rPr>
        <w:rFonts w:eastAsia="標楷體"/>
        <w:color w:val="000000"/>
      </w:rPr>
      <w:t>(</w:t>
    </w:r>
    <w:r w:rsidRPr="00610C9B">
      <w:rPr>
        <w:rFonts w:eastAsia="標楷體"/>
        <w:color w:val="000000"/>
      </w:rPr>
      <w:t>一</w:t>
    </w:r>
    <w:r w:rsidRPr="00610C9B">
      <w:rPr>
        <w:rFonts w:eastAsia="標楷體"/>
        <w:color w:val="000000"/>
      </w:rPr>
      <w:t xml:space="preserve">) </w:t>
    </w:r>
    <w:r w:rsidRPr="00610C9B">
      <w:rPr>
        <w:rFonts w:eastAsia="標楷體"/>
        <w:color w:val="000000"/>
      </w:rPr>
      <w:t>遊想山城</w:t>
    </w:r>
    <w:r w:rsidRPr="00610C9B">
      <w:rPr>
        <w:rFonts w:eastAsia="標楷體"/>
        <w:color w:val="000000"/>
      </w:rPr>
      <w:t>──</w:t>
    </w:r>
    <w:r w:rsidRPr="00610C9B">
      <w:rPr>
        <w:rFonts w:eastAsia="標楷體"/>
        <w:color w:val="000000"/>
      </w:rPr>
      <w:t>中大文學散步</w:t>
    </w:r>
    <w:bookmarkEnd w:id="1"/>
    <w:r w:rsidRPr="00610C9B">
      <w:rPr>
        <w:rFonts w:eastAsia="標楷體"/>
        <w:color w:val="000000"/>
      </w:rPr>
      <w:t xml:space="preserve"> 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13C78"/>
    <w:multiLevelType w:val="hybridMultilevel"/>
    <w:tmpl w:val="96AA903C"/>
    <w:lvl w:ilvl="0" w:tplc="51EE83B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E5C1B"/>
    <w:multiLevelType w:val="hybridMultilevel"/>
    <w:tmpl w:val="B63CBDB2"/>
    <w:lvl w:ilvl="0" w:tplc="D6B20BB2">
      <w:start w:val="4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5A0BD3"/>
    <w:multiLevelType w:val="hybridMultilevel"/>
    <w:tmpl w:val="9258DF3C"/>
    <w:lvl w:ilvl="0" w:tplc="5EAE9A8C">
      <w:start w:val="1"/>
      <w:numFmt w:val="decimal"/>
      <w:lvlText w:val="%1."/>
      <w:lvlJc w:val="left"/>
      <w:pPr>
        <w:ind w:left="502" w:hanging="360"/>
      </w:pPr>
      <w:rPr>
        <w:rFonts w:ascii="Times" w:eastAsia="Times" w:hAnsi="Times"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3" w15:restartNumberingAfterBreak="0">
    <w:nsid w:val="6B7A6CEE"/>
    <w:multiLevelType w:val="hybridMultilevel"/>
    <w:tmpl w:val="5E149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C27"/>
    <w:rsid w:val="00017FBC"/>
    <w:rsid w:val="00045B72"/>
    <w:rsid w:val="00053082"/>
    <w:rsid w:val="00053C21"/>
    <w:rsid w:val="00061BDA"/>
    <w:rsid w:val="000712E3"/>
    <w:rsid w:val="00077064"/>
    <w:rsid w:val="00083520"/>
    <w:rsid w:val="000906AF"/>
    <w:rsid w:val="00091F51"/>
    <w:rsid w:val="0009298D"/>
    <w:rsid w:val="00094EEB"/>
    <w:rsid w:val="00095F01"/>
    <w:rsid w:val="0009770F"/>
    <w:rsid w:val="000A6835"/>
    <w:rsid w:val="000A79F0"/>
    <w:rsid w:val="000C193C"/>
    <w:rsid w:val="000C4125"/>
    <w:rsid w:val="000C6028"/>
    <w:rsid w:val="000D1C8B"/>
    <w:rsid w:val="000D4E6F"/>
    <w:rsid w:val="000D6B2C"/>
    <w:rsid w:val="000E01F2"/>
    <w:rsid w:val="000E19D6"/>
    <w:rsid w:val="000E3296"/>
    <w:rsid w:val="000F0E00"/>
    <w:rsid w:val="000F1FB3"/>
    <w:rsid w:val="000F3601"/>
    <w:rsid w:val="00115472"/>
    <w:rsid w:val="001231BE"/>
    <w:rsid w:val="00132621"/>
    <w:rsid w:val="00132D0D"/>
    <w:rsid w:val="001348DB"/>
    <w:rsid w:val="00140955"/>
    <w:rsid w:val="001418C6"/>
    <w:rsid w:val="00143AAC"/>
    <w:rsid w:val="00150A32"/>
    <w:rsid w:val="001514EF"/>
    <w:rsid w:val="00173743"/>
    <w:rsid w:val="00181E77"/>
    <w:rsid w:val="001A149C"/>
    <w:rsid w:val="001A45BB"/>
    <w:rsid w:val="001A4884"/>
    <w:rsid w:val="001A4C82"/>
    <w:rsid w:val="001A6652"/>
    <w:rsid w:val="001B03CF"/>
    <w:rsid w:val="001B0C27"/>
    <w:rsid w:val="001B1DF7"/>
    <w:rsid w:val="001B42B4"/>
    <w:rsid w:val="001B7A0B"/>
    <w:rsid w:val="001C4FBD"/>
    <w:rsid w:val="001C7681"/>
    <w:rsid w:val="001D120D"/>
    <w:rsid w:val="001D2231"/>
    <w:rsid w:val="001D25F1"/>
    <w:rsid w:val="001D3DDE"/>
    <w:rsid w:val="001D5810"/>
    <w:rsid w:val="001E2745"/>
    <w:rsid w:val="00204135"/>
    <w:rsid w:val="00204DC6"/>
    <w:rsid w:val="00207BE9"/>
    <w:rsid w:val="00213CB9"/>
    <w:rsid w:val="00226FDF"/>
    <w:rsid w:val="00234385"/>
    <w:rsid w:val="00241D69"/>
    <w:rsid w:val="00244BB2"/>
    <w:rsid w:val="00245D45"/>
    <w:rsid w:val="0025784A"/>
    <w:rsid w:val="002756A6"/>
    <w:rsid w:val="00276BBC"/>
    <w:rsid w:val="00282730"/>
    <w:rsid w:val="00283A84"/>
    <w:rsid w:val="002865F4"/>
    <w:rsid w:val="002868F7"/>
    <w:rsid w:val="00293240"/>
    <w:rsid w:val="00293D5D"/>
    <w:rsid w:val="002955C8"/>
    <w:rsid w:val="00296413"/>
    <w:rsid w:val="002A24D0"/>
    <w:rsid w:val="002B1D1A"/>
    <w:rsid w:val="002B25EB"/>
    <w:rsid w:val="002C0A6C"/>
    <w:rsid w:val="002D51E9"/>
    <w:rsid w:val="002E3386"/>
    <w:rsid w:val="002E36D9"/>
    <w:rsid w:val="002E45D5"/>
    <w:rsid w:val="002F274B"/>
    <w:rsid w:val="002F3B24"/>
    <w:rsid w:val="002F79F1"/>
    <w:rsid w:val="003049CA"/>
    <w:rsid w:val="003053C1"/>
    <w:rsid w:val="00310612"/>
    <w:rsid w:val="0031153A"/>
    <w:rsid w:val="00313753"/>
    <w:rsid w:val="00314D02"/>
    <w:rsid w:val="00335900"/>
    <w:rsid w:val="003475E9"/>
    <w:rsid w:val="003501C4"/>
    <w:rsid w:val="003510F2"/>
    <w:rsid w:val="00357CEF"/>
    <w:rsid w:val="00361844"/>
    <w:rsid w:val="00364A3A"/>
    <w:rsid w:val="00366643"/>
    <w:rsid w:val="00372A0F"/>
    <w:rsid w:val="00380885"/>
    <w:rsid w:val="00394AB8"/>
    <w:rsid w:val="003972FD"/>
    <w:rsid w:val="003A355C"/>
    <w:rsid w:val="003A494C"/>
    <w:rsid w:val="003A535D"/>
    <w:rsid w:val="003B0D83"/>
    <w:rsid w:val="003B1903"/>
    <w:rsid w:val="003C01B8"/>
    <w:rsid w:val="003C0729"/>
    <w:rsid w:val="003D21CD"/>
    <w:rsid w:val="003E11FA"/>
    <w:rsid w:val="003E5104"/>
    <w:rsid w:val="003E6CF9"/>
    <w:rsid w:val="003F1838"/>
    <w:rsid w:val="003F52D8"/>
    <w:rsid w:val="003F7A29"/>
    <w:rsid w:val="003F7EC3"/>
    <w:rsid w:val="00402104"/>
    <w:rsid w:val="00402A13"/>
    <w:rsid w:val="0040432A"/>
    <w:rsid w:val="00406647"/>
    <w:rsid w:val="00410B2D"/>
    <w:rsid w:val="00412C01"/>
    <w:rsid w:val="00415B82"/>
    <w:rsid w:val="0042624D"/>
    <w:rsid w:val="00453CD5"/>
    <w:rsid w:val="00456F15"/>
    <w:rsid w:val="004755C7"/>
    <w:rsid w:val="00477976"/>
    <w:rsid w:val="004842FE"/>
    <w:rsid w:val="00486BE8"/>
    <w:rsid w:val="00486D23"/>
    <w:rsid w:val="00491911"/>
    <w:rsid w:val="004A1F95"/>
    <w:rsid w:val="004A2413"/>
    <w:rsid w:val="004A261C"/>
    <w:rsid w:val="004A35D4"/>
    <w:rsid w:val="004A5A4F"/>
    <w:rsid w:val="004B249E"/>
    <w:rsid w:val="004C052B"/>
    <w:rsid w:val="004C186E"/>
    <w:rsid w:val="004C4D74"/>
    <w:rsid w:val="004D3204"/>
    <w:rsid w:val="004D39D2"/>
    <w:rsid w:val="004D6AE5"/>
    <w:rsid w:val="004E1AF2"/>
    <w:rsid w:val="004F13B2"/>
    <w:rsid w:val="004F29DE"/>
    <w:rsid w:val="004F4B6C"/>
    <w:rsid w:val="004F7A05"/>
    <w:rsid w:val="005120C5"/>
    <w:rsid w:val="005138FB"/>
    <w:rsid w:val="005174A6"/>
    <w:rsid w:val="0052364F"/>
    <w:rsid w:val="005301DE"/>
    <w:rsid w:val="00530C07"/>
    <w:rsid w:val="00531CC1"/>
    <w:rsid w:val="00532CF4"/>
    <w:rsid w:val="0053507E"/>
    <w:rsid w:val="005410F8"/>
    <w:rsid w:val="00541B91"/>
    <w:rsid w:val="005436DB"/>
    <w:rsid w:val="00552E8A"/>
    <w:rsid w:val="00557AF2"/>
    <w:rsid w:val="0056574A"/>
    <w:rsid w:val="005730EB"/>
    <w:rsid w:val="00573FED"/>
    <w:rsid w:val="0057745A"/>
    <w:rsid w:val="0058325A"/>
    <w:rsid w:val="00584F95"/>
    <w:rsid w:val="00594476"/>
    <w:rsid w:val="005958BF"/>
    <w:rsid w:val="00596FFE"/>
    <w:rsid w:val="005A3F9E"/>
    <w:rsid w:val="005A6296"/>
    <w:rsid w:val="005A782C"/>
    <w:rsid w:val="005B087A"/>
    <w:rsid w:val="005B0FCD"/>
    <w:rsid w:val="005B43DD"/>
    <w:rsid w:val="005B64BC"/>
    <w:rsid w:val="005B700C"/>
    <w:rsid w:val="005B7C30"/>
    <w:rsid w:val="005D178D"/>
    <w:rsid w:val="005E16CD"/>
    <w:rsid w:val="005E2367"/>
    <w:rsid w:val="005E2E55"/>
    <w:rsid w:val="005E4B72"/>
    <w:rsid w:val="005E4B74"/>
    <w:rsid w:val="005E5662"/>
    <w:rsid w:val="005E7A77"/>
    <w:rsid w:val="005F55A0"/>
    <w:rsid w:val="00600132"/>
    <w:rsid w:val="0060061F"/>
    <w:rsid w:val="0060215F"/>
    <w:rsid w:val="00603403"/>
    <w:rsid w:val="00610C9B"/>
    <w:rsid w:val="00615D1E"/>
    <w:rsid w:val="006239D2"/>
    <w:rsid w:val="00632102"/>
    <w:rsid w:val="00637470"/>
    <w:rsid w:val="00640959"/>
    <w:rsid w:val="0064112D"/>
    <w:rsid w:val="006419E9"/>
    <w:rsid w:val="00642880"/>
    <w:rsid w:val="006518B9"/>
    <w:rsid w:val="00662831"/>
    <w:rsid w:val="0067470C"/>
    <w:rsid w:val="00676C0B"/>
    <w:rsid w:val="00681CA4"/>
    <w:rsid w:val="00682B76"/>
    <w:rsid w:val="006908EB"/>
    <w:rsid w:val="00691E1C"/>
    <w:rsid w:val="00694ED8"/>
    <w:rsid w:val="006A2DDC"/>
    <w:rsid w:val="006B2257"/>
    <w:rsid w:val="006B75D9"/>
    <w:rsid w:val="006B7F77"/>
    <w:rsid w:val="006C05E3"/>
    <w:rsid w:val="006D0449"/>
    <w:rsid w:val="006D1555"/>
    <w:rsid w:val="006D4DBA"/>
    <w:rsid w:val="006E3787"/>
    <w:rsid w:val="006F0710"/>
    <w:rsid w:val="006F1729"/>
    <w:rsid w:val="006F6B9D"/>
    <w:rsid w:val="006F7FB6"/>
    <w:rsid w:val="0071242A"/>
    <w:rsid w:val="00720547"/>
    <w:rsid w:val="00720DFD"/>
    <w:rsid w:val="007263CA"/>
    <w:rsid w:val="007300D5"/>
    <w:rsid w:val="00734B95"/>
    <w:rsid w:val="0073500C"/>
    <w:rsid w:val="007352A6"/>
    <w:rsid w:val="007356EE"/>
    <w:rsid w:val="007404BD"/>
    <w:rsid w:val="007404EA"/>
    <w:rsid w:val="00754427"/>
    <w:rsid w:val="007577E7"/>
    <w:rsid w:val="007600CF"/>
    <w:rsid w:val="00762252"/>
    <w:rsid w:val="00762378"/>
    <w:rsid w:val="00763C51"/>
    <w:rsid w:val="00774B79"/>
    <w:rsid w:val="007827CE"/>
    <w:rsid w:val="00784DCF"/>
    <w:rsid w:val="0078600E"/>
    <w:rsid w:val="00795F9C"/>
    <w:rsid w:val="00796384"/>
    <w:rsid w:val="00796499"/>
    <w:rsid w:val="007A7294"/>
    <w:rsid w:val="007B1D71"/>
    <w:rsid w:val="007B4867"/>
    <w:rsid w:val="007B7B25"/>
    <w:rsid w:val="007C18E1"/>
    <w:rsid w:val="007D709E"/>
    <w:rsid w:val="007D7C89"/>
    <w:rsid w:val="007E0F58"/>
    <w:rsid w:val="007E25AF"/>
    <w:rsid w:val="007E5FAD"/>
    <w:rsid w:val="007E68F5"/>
    <w:rsid w:val="00806153"/>
    <w:rsid w:val="00806443"/>
    <w:rsid w:val="00811594"/>
    <w:rsid w:val="00813CF7"/>
    <w:rsid w:val="0081605A"/>
    <w:rsid w:val="00817409"/>
    <w:rsid w:val="0081748A"/>
    <w:rsid w:val="008232EC"/>
    <w:rsid w:val="00823C5D"/>
    <w:rsid w:val="0082477B"/>
    <w:rsid w:val="008317D5"/>
    <w:rsid w:val="00832116"/>
    <w:rsid w:val="00832CF4"/>
    <w:rsid w:val="00834478"/>
    <w:rsid w:val="00840244"/>
    <w:rsid w:val="0084155D"/>
    <w:rsid w:val="00842589"/>
    <w:rsid w:val="00846E31"/>
    <w:rsid w:val="0084754F"/>
    <w:rsid w:val="008514EB"/>
    <w:rsid w:val="008522C8"/>
    <w:rsid w:val="0085312A"/>
    <w:rsid w:val="00855E57"/>
    <w:rsid w:val="00883BDB"/>
    <w:rsid w:val="00886CBD"/>
    <w:rsid w:val="00894F84"/>
    <w:rsid w:val="008A03BE"/>
    <w:rsid w:val="008A1C26"/>
    <w:rsid w:val="008B1160"/>
    <w:rsid w:val="008B1222"/>
    <w:rsid w:val="008B1C0B"/>
    <w:rsid w:val="008B5EE6"/>
    <w:rsid w:val="008B79AE"/>
    <w:rsid w:val="008C2CB5"/>
    <w:rsid w:val="008D6493"/>
    <w:rsid w:val="008E2ADA"/>
    <w:rsid w:val="008E2B5B"/>
    <w:rsid w:val="008E2CE5"/>
    <w:rsid w:val="008E55CB"/>
    <w:rsid w:val="008F70F9"/>
    <w:rsid w:val="00902B84"/>
    <w:rsid w:val="00907114"/>
    <w:rsid w:val="00911DCD"/>
    <w:rsid w:val="00916501"/>
    <w:rsid w:val="0091672F"/>
    <w:rsid w:val="009205EB"/>
    <w:rsid w:val="009205F7"/>
    <w:rsid w:val="00925D45"/>
    <w:rsid w:val="0093165E"/>
    <w:rsid w:val="00936D1B"/>
    <w:rsid w:val="009375EE"/>
    <w:rsid w:val="00943049"/>
    <w:rsid w:val="00953CDA"/>
    <w:rsid w:val="00954D0D"/>
    <w:rsid w:val="00956595"/>
    <w:rsid w:val="009646AF"/>
    <w:rsid w:val="00971B7E"/>
    <w:rsid w:val="00971CB9"/>
    <w:rsid w:val="0097707E"/>
    <w:rsid w:val="00977882"/>
    <w:rsid w:val="00980519"/>
    <w:rsid w:val="009805E1"/>
    <w:rsid w:val="00982E66"/>
    <w:rsid w:val="009841B8"/>
    <w:rsid w:val="00984ABE"/>
    <w:rsid w:val="00985238"/>
    <w:rsid w:val="009921A4"/>
    <w:rsid w:val="009B5ABB"/>
    <w:rsid w:val="009B7AE5"/>
    <w:rsid w:val="009C02D3"/>
    <w:rsid w:val="009D65CA"/>
    <w:rsid w:val="009E2199"/>
    <w:rsid w:val="009E677D"/>
    <w:rsid w:val="009E67BA"/>
    <w:rsid w:val="009E6944"/>
    <w:rsid w:val="009F19A6"/>
    <w:rsid w:val="009F5F22"/>
    <w:rsid w:val="009F67E0"/>
    <w:rsid w:val="00A001CB"/>
    <w:rsid w:val="00A0396A"/>
    <w:rsid w:val="00A07AB5"/>
    <w:rsid w:val="00A16CCA"/>
    <w:rsid w:val="00A1709F"/>
    <w:rsid w:val="00A2220D"/>
    <w:rsid w:val="00A24943"/>
    <w:rsid w:val="00A26045"/>
    <w:rsid w:val="00A3012F"/>
    <w:rsid w:val="00A34606"/>
    <w:rsid w:val="00A36394"/>
    <w:rsid w:val="00A6765A"/>
    <w:rsid w:val="00A71E30"/>
    <w:rsid w:val="00A84B8A"/>
    <w:rsid w:val="00A84C81"/>
    <w:rsid w:val="00A93671"/>
    <w:rsid w:val="00AA4B1C"/>
    <w:rsid w:val="00AA6005"/>
    <w:rsid w:val="00AA6103"/>
    <w:rsid w:val="00AA65FE"/>
    <w:rsid w:val="00AA755F"/>
    <w:rsid w:val="00AA7E26"/>
    <w:rsid w:val="00AB4E64"/>
    <w:rsid w:val="00AB71FE"/>
    <w:rsid w:val="00AC27AB"/>
    <w:rsid w:val="00AC3435"/>
    <w:rsid w:val="00AC7A9E"/>
    <w:rsid w:val="00AE08F0"/>
    <w:rsid w:val="00AE28DB"/>
    <w:rsid w:val="00AE3A40"/>
    <w:rsid w:val="00AF2A90"/>
    <w:rsid w:val="00AF2FBC"/>
    <w:rsid w:val="00B046CD"/>
    <w:rsid w:val="00B049DE"/>
    <w:rsid w:val="00B06BE5"/>
    <w:rsid w:val="00B1004F"/>
    <w:rsid w:val="00B14E9D"/>
    <w:rsid w:val="00B25D31"/>
    <w:rsid w:val="00B30459"/>
    <w:rsid w:val="00B31D10"/>
    <w:rsid w:val="00B32C5D"/>
    <w:rsid w:val="00B354EB"/>
    <w:rsid w:val="00B6050A"/>
    <w:rsid w:val="00B61446"/>
    <w:rsid w:val="00B7669A"/>
    <w:rsid w:val="00B772FB"/>
    <w:rsid w:val="00B800FC"/>
    <w:rsid w:val="00B80A8C"/>
    <w:rsid w:val="00B82386"/>
    <w:rsid w:val="00B82E6B"/>
    <w:rsid w:val="00B8322E"/>
    <w:rsid w:val="00B8383C"/>
    <w:rsid w:val="00B856C1"/>
    <w:rsid w:val="00B86067"/>
    <w:rsid w:val="00B87491"/>
    <w:rsid w:val="00B87603"/>
    <w:rsid w:val="00B9124F"/>
    <w:rsid w:val="00B95EEF"/>
    <w:rsid w:val="00B96075"/>
    <w:rsid w:val="00BB1342"/>
    <w:rsid w:val="00BB1BBA"/>
    <w:rsid w:val="00BB5AEB"/>
    <w:rsid w:val="00BB7C18"/>
    <w:rsid w:val="00BC23CC"/>
    <w:rsid w:val="00BC62C7"/>
    <w:rsid w:val="00BC6FA9"/>
    <w:rsid w:val="00BE0006"/>
    <w:rsid w:val="00BE3DC7"/>
    <w:rsid w:val="00BE788E"/>
    <w:rsid w:val="00C07066"/>
    <w:rsid w:val="00C07F1E"/>
    <w:rsid w:val="00C11CC1"/>
    <w:rsid w:val="00C14A45"/>
    <w:rsid w:val="00C1650A"/>
    <w:rsid w:val="00C24085"/>
    <w:rsid w:val="00C26EBC"/>
    <w:rsid w:val="00C36FAB"/>
    <w:rsid w:val="00C463F5"/>
    <w:rsid w:val="00C65739"/>
    <w:rsid w:val="00C65891"/>
    <w:rsid w:val="00C7088A"/>
    <w:rsid w:val="00C7558F"/>
    <w:rsid w:val="00C9527A"/>
    <w:rsid w:val="00CA3AC6"/>
    <w:rsid w:val="00CA3FFB"/>
    <w:rsid w:val="00CB2A75"/>
    <w:rsid w:val="00CB33CF"/>
    <w:rsid w:val="00CC0E17"/>
    <w:rsid w:val="00CC7AD0"/>
    <w:rsid w:val="00CE1C71"/>
    <w:rsid w:val="00CE5658"/>
    <w:rsid w:val="00CF6178"/>
    <w:rsid w:val="00CF6AD0"/>
    <w:rsid w:val="00D00EA4"/>
    <w:rsid w:val="00D017BD"/>
    <w:rsid w:val="00D030AD"/>
    <w:rsid w:val="00D074F5"/>
    <w:rsid w:val="00D1432A"/>
    <w:rsid w:val="00D16D61"/>
    <w:rsid w:val="00D16E12"/>
    <w:rsid w:val="00D26BA1"/>
    <w:rsid w:val="00D30655"/>
    <w:rsid w:val="00D30684"/>
    <w:rsid w:val="00D362D9"/>
    <w:rsid w:val="00D4043C"/>
    <w:rsid w:val="00D528A8"/>
    <w:rsid w:val="00D53065"/>
    <w:rsid w:val="00D5618B"/>
    <w:rsid w:val="00D576CB"/>
    <w:rsid w:val="00D622F6"/>
    <w:rsid w:val="00D62AD0"/>
    <w:rsid w:val="00D66015"/>
    <w:rsid w:val="00D707E1"/>
    <w:rsid w:val="00D915E7"/>
    <w:rsid w:val="00D934F4"/>
    <w:rsid w:val="00D96F1B"/>
    <w:rsid w:val="00DA0282"/>
    <w:rsid w:val="00DA1291"/>
    <w:rsid w:val="00DA5FD6"/>
    <w:rsid w:val="00DA72AF"/>
    <w:rsid w:val="00DB4E29"/>
    <w:rsid w:val="00DB7478"/>
    <w:rsid w:val="00DC1578"/>
    <w:rsid w:val="00DC24F3"/>
    <w:rsid w:val="00DC31F4"/>
    <w:rsid w:val="00DC631B"/>
    <w:rsid w:val="00DD086C"/>
    <w:rsid w:val="00DD35C2"/>
    <w:rsid w:val="00DD491C"/>
    <w:rsid w:val="00DD6243"/>
    <w:rsid w:val="00DD6C56"/>
    <w:rsid w:val="00DD71D5"/>
    <w:rsid w:val="00DF2D68"/>
    <w:rsid w:val="00E11A6D"/>
    <w:rsid w:val="00E12CE1"/>
    <w:rsid w:val="00E203E4"/>
    <w:rsid w:val="00E22D75"/>
    <w:rsid w:val="00E243CC"/>
    <w:rsid w:val="00E31C5E"/>
    <w:rsid w:val="00E4026A"/>
    <w:rsid w:val="00E41BCC"/>
    <w:rsid w:val="00E57AD3"/>
    <w:rsid w:val="00E61556"/>
    <w:rsid w:val="00E61D8D"/>
    <w:rsid w:val="00E71A1F"/>
    <w:rsid w:val="00E72A1A"/>
    <w:rsid w:val="00E80AD9"/>
    <w:rsid w:val="00E914F8"/>
    <w:rsid w:val="00EA27A5"/>
    <w:rsid w:val="00EA4955"/>
    <w:rsid w:val="00EA638F"/>
    <w:rsid w:val="00EB11E1"/>
    <w:rsid w:val="00EB153B"/>
    <w:rsid w:val="00EB3DA2"/>
    <w:rsid w:val="00EC70D2"/>
    <w:rsid w:val="00ED3326"/>
    <w:rsid w:val="00EE1A33"/>
    <w:rsid w:val="00EF21B1"/>
    <w:rsid w:val="00F04E2B"/>
    <w:rsid w:val="00F066F8"/>
    <w:rsid w:val="00F1406F"/>
    <w:rsid w:val="00F142B7"/>
    <w:rsid w:val="00F20D43"/>
    <w:rsid w:val="00F2398C"/>
    <w:rsid w:val="00F25995"/>
    <w:rsid w:val="00F27167"/>
    <w:rsid w:val="00F2756E"/>
    <w:rsid w:val="00F32CBC"/>
    <w:rsid w:val="00F37849"/>
    <w:rsid w:val="00F5451E"/>
    <w:rsid w:val="00F55B94"/>
    <w:rsid w:val="00F60919"/>
    <w:rsid w:val="00F63582"/>
    <w:rsid w:val="00F8301F"/>
    <w:rsid w:val="00F87C49"/>
    <w:rsid w:val="00F965A4"/>
    <w:rsid w:val="00F96AF4"/>
    <w:rsid w:val="00FB1351"/>
    <w:rsid w:val="00FB57D0"/>
    <w:rsid w:val="00FC1711"/>
    <w:rsid w:val="00FC27BC"/>
    <w:rsid w:val="00FD6B14"/>
    <w:rsid w:val="00FE156E"/>
    <w:rsid w:val="00FE53D9"/>
    <w:rsid w:val="00FE6C5F"/>
    <w:rsid w:val="00FF237B"/>
    <w:rsid w:val="024D9C3A"/>
    <w:rsid w:val="046A3E03"/>
    <w:rsid w:val="04D54208"/>
    <w:rsid w:val="06A0D272"/>
    <w:rsid w:val="06F99E86"/>
    <w:rsid w:val="07CD67EE"/>
    <w:rsid w:val="09F660EE"/>
    <w:rsid w:val="0AE3654B"/>
    <w:rsid w:val="0AFAC740"/>
    <w:rsid w:val="0B58F75A"/>
    <w:rsid w:val="0BBCD0F1"/>
    <w:rsid w:val="0C47BAEE"/>
    <w:rsid w:val="0C73BC51"/>
    <w:rsid w:val="0FAC5932"/>
    <w:rsid w:val="10FBDD91"/>
    <w:rsid w:val="1139E414"/>
    <w:rsid w:val="121FC534"/>
    <w:rsid w:val="12FD30E9"/>
    <w:rsid w:val="138B36CF"/>
    <w:rsid w:val="13BAB804"/>
    <w:rsid w:val="13D38F02"/>
    <w:rsid w:val="1482BFAD"/>
    <w:rsid w:val="149D5368"/>
    <w:rsid w:val="18B3BDA0"/>
    <w:rsid w:val="1A13107D"/>
    <w:rsid w:val="1A9B9C9A"/>
    <w:rsid w:val="1AD68EE5"/>
    <w:rsid w:val="1B587C47"/>
    <w:rsid w:val="1D3F9C8B"/>
    <w:rsid w:val="1D7F0F67"/>
    <w:rsid w:val="1DF0C66F"/>
    <w:rsid w:val="1E2053A7"/>
    <w:rsid w:val="1F86A283"/>
    <w:rsid w:val="20980123"/>
    <w:rsid w:val="224416E1"/>
    <w:rsid w:val="22AD9EEB"/>
    <w:rsid w:val="24223ED9"/>
    <w:rsid w:val="25828DD5"/>
    <w:rsid w:val="27145134"/>
    <w:rsid w:val="27E3F4B7"/>
    <w:rsid w:val="281F7267"/>
    <w:rsid w:val="28A88E6B"/>
    <w:rsid w:val="2AA775F9"/>
    <w:rsid w:val="2C1D0EE9"/>
    <w:rsid w:val="2C7B5890"/>
    <w:rsid w:val="2D0FCD47"/>
    <w:rsid w:val="2F739209"/>
    <w:rsid w:val="2F99CDF9"/>
    <w:rsid w:val="32240774"/>
    <w:rsid w:val="341E9836"/>
    <w:rsid w:val="34C17BA0"/>
    <w:rsid w:val="359C1636"/>
    <w:rsid w:val="366D2612"/>
    <w:rsid w:val="3931A486"/>
    <w:rsid w:val="3C1B35CD"/>
    <w:rsid w:val="40602284"/>
    <w:rsid w:val="412E3D08"/>
    <w:rsid w:val="415F686F"/>
    <w:rsid w:val="4178E361"/>
    <w:rsid w:val="42B149B3"/>
    <w:rsid w:val="44DC913B"/>
    <w:rsid w:val="4621574B"/>
    <w:rsid w:val="477454E0"/>
    <w:rsid w:val="49027A52"/>
    <w:rsid w:val="490C516B"/>
    <w:rsid w:val="4B8AA8ED"/>
    <w:rsid w:val="4C37E15A"/>
    <w:rsid w:val="4CD3A187"/>
    <w:rsid w:val="4E766254"/>
    <w:rsid w:val="4FAD1398"/>
    <w:rsid w:val="4FC1D17F"/>
    <w:rsid w:val="5150169B"/>
    <w:rsid w:val="51E352C5"/>
    <w:rsid w:val="524416F7"/>
    <w:rsid w:val="525B3EB2"/>
    <w:rsid w:val="526FA820"/>
    <w:rsid w:val="52B49F0F"/>
    <w:rsid w:val="53CF815C"/>
    <w:rsid w:val="5414F99E"/>
    <w:rsid w:val="54D597F1"/>
    <w:rsid w:val="5545F8CB"/>
    <w:rsid w:val="55B52B81"/>
    <w:rsid w:val="56BAF1CD"/>
    <w:rsid w:val="5725F5D2"/>
    <w:rsid w:val="57925A9D"/>
    <w:rsid w:val="580CEFB3"/>
    <w:rsid w:val="58643830"/>
    <w:rsid w:val="5A560EB0"/>
    <w:rsid w:val="5A5D63C3"/>
    <w:rsid w:val="5C27C638"/>
    <w:rsid w:val="5DF9AF96"/>
    <w:rsid w:val="5E89C397"/>
    <w:rsid w:val="5F4DC681"/>
    <w:rsid w:val="5F84EB4D"/>
    <w:rsid w:val="5FE986AE"/>
    <w:rsid w:val="60FA086B"/>
    <w:rsid w:val="622B5AAA"/>
    <w:rsid w:val="62E18D56"/>
    <w:rsid w:val="685DD630"/>
    <w:rsid w:val="688A3C3A"/>
    <w:rsid w:val="69B84784"/>
    <w:rsid w:val="6A0980A2"/>
    <w:rsid w:val="6A6445EF"/>
    <w:rsid w:val="6B573E99"/>
    <w:rsid w:val="6B9C3588"/>
    <w:rsid w:val="6BF79152"/>
    <w:rsid w:val="6D374A58"/>
    <w:rsid w:val="6DA33BC4"/>
    <w:rsid w:val="6FBF78E6"/>
    <w:rsid w:val="71A04036"/>
    <w:rsid w:val="71CC4199"/>
    <w:rsid w:val="74036D80"/>
    <w:rsid w:val="7418818A"/>
    <w:rsid w:val="75B5A3B7"/>
    <w:rsid w:val="762700B0"/>
    <w:rsid w:val="76CF40EF"/>
    <w:rsid w:val="778CE9EA"/>
    <w:rsid w:val="77C431D7"/>
    <w:rsid w:val="79B0E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41896"/>
  <w15:docId w15:val="{E0FCD04F-EB32-4CBC-B768-0F406D48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610C9B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="Times New Roman" w:eastAsia="新細明體" w:hAnsi="Times New Roman" w:cs="Times New Roman"/>
      <w:kern w:val="2"/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10C9B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a">
    <w:name w:val="List Paragraph"/>
    <w:basedOn w:val="a"/>
    <w:uiPriority w:val="34"/>
    <w:qFormat/>
    <w:rsid w:val="006518B9"/>
    <w:pPr>
      <w:ind w:leftChars="200" w:left="480"/>
    </w:pPr>
  </w:style>
  <w:style w:type="paragraph" w:styleId="ab">
    <w:name w:val="footer"/>
    <w:basedOn w:val="a"/>
    <w:link w:val="ac"/>
    <w:uiPriority w:val="99"/>
    <w:unhideWhenUsed/>
    <w:rsid w:val="006518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518B9"/>
    <w:rPr>
      <w:sz w:val="20"/>
      <w:szCs w:val="20"/>
    </w:rPr>
  </w:style>
  <w:style w:type="table" w:styleId="ad">
    <w:name w:val="Table Grid"/>
    <w:basedOn w:val="a1"/>
    <w:uiPriority w:val="39"/>
    <w:rsid w:val="00B838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AA755F"/>
    <w:rPr>
      <w:color w:val="0000FF"/>
      <w:u w:val="single"/>
    </w:rPr>
  </w:style>
  <w:style w:type="table" w:customStyle="1" w:styleId="TableNormal1">
    <w:name w:val="Table Normal1"/>
    <w:rsid w:val="0060215F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trad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chltcac.cuhk.edu.hk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9228-5401-4AC4-A75D-573CE4F2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Links>
    <vt:vector size="6" baseType="variant">
      <vt:variant>
        <vt:i4>5374027</vt:i4>
      </vt:variant>
      <vt:variant>
        <vt:i4>0</vt:i4>
      </vt:variant>
      <vt:variant>
        <vt:i4>0</vt:i4>
      </vt:variant>
      <vt:variant>
        <vt:i4>5</vt:i4>
      </vt:variant>
      <vt:variant>
        <vt:lpwstr>https://www.chltcac.cuhk.edu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Wing Si</dc:creator>
  <cp:keywords/>
  <cp:lastModifiedBy>Ho Crystal</cp:lastModifiedBy>
  <cp:revision>153</cp:revision>
  <dcterms:created xsi:type="dcterms:W3CDTF">2021-11-16T23:58:00Z</dcterms:created>
  <dcterms:modified xsi:type="dcterms:W3CDTF">2021-11-16T09:09:00Z</dcterms:modified>
</cp:coreProperties>
</file>